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CE1C36" w:rsidRDefault="001B475D" w:rsidP="001B475D">
      <w:pPr>
        <w:pStyle w:val="a6"/>
        <w:jc w:val="center"/>
        <w:rPr>
          <w:lang w:val="ru-RU"/>
        </w:rPr>
      </w:pPr>
      <w:r w:rsidRPr="00CE1C36">
        <w:rPr>
          <w:lang w:val="ru-RU"/>
        </w:rPr>
        <w:t>ФИНАНСОВОЕ УПРАВЛЕНИЕ</w:t>
      </w:r>
    </w:p>
    <w:p w14:paraId="771C445A" w14:textId="77777777" w:rsidR="001B475D" w:rsidRPr="00CE1C36" w:rsidRDefault="001B475D" w:rsidP="001B475D">
      <w:pPr>
        <w:pStyle w:val="a6"/>
        <w:jc w:val="center"/>
        <w:rPr>
          <w:lang w:val="ru-RU"/>
        </w:rPr>
      </w:pPr>
      <w:r w:rsidRPr="00CE1C36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CE1C36" w:rsidRDefault="001B475D" w:rsidP="001B475D">
      <w:pPr>
        <w:pStyle w:val="a6"/>
        <w:jc w:val="center"/>
        <w:rPr>
          <w:lang w:val="ru-RU"/>
        </w:rPr>
      </w:pPr>
      <w:r w:rsidRPr="00CE1C36">
        <w:rPr>
          <w:lang w:val="ru-RU"/>
        </w:rPr>
        <w:t>СТАВРОПОЛЬСКОГО КРАЯ</w:t>
      </w:r>
    </w:p>
    <w:p w14:paraId="01F7B52B" w14:textId="77777777" w:rsidR="001B475D" w:rsidRPr="00CE1C36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CE1C36" w:rsidRDefault="001B475D" w:rsidP="001B475D">
      <w:pPr>
        <w:pStyle w:val="a6"/>
        <w:jc w:val="center"/>
        <w:rPr>
          <w:lang w:val="ru-RU"/>
        </w:rPr>
      </w:pPr>
      <w:r w:rsidRPr="00CE1C36">
        <w:rPr>
          <w:lang w:val="ru-RU"/>
        </w:rPr>
        <w:t>ПРИКАЗ</w:t>
      </w:r>
    </w:p>
    <w:p w14:paraId="3E175079" w14:textId="77777777" w:rsidR="001B475D" w:rsidRPr="00CE1C36" w:rsidRDefault="001B475D" w:rsidP="001B475D">
      <w:pPr>
        <w:rPr>
          <w:sz w:val="28"/>
          <w:szCs w:val="28"/>
        </w:rPr>
      </w:pPr>
    </w:p>
    <w:p w14:paraId="1F77177D" w14:textId="78A133C6" w:rsidR="001B475D" w:rsidRPr="00CE1C36" w:rsidRDefault="00981142" w:rsidP="001B475D">
      <w:pPr>
        <w:rPr>
          <w:sz w:val="28"/>
          <w:szCs w:val="28"/>
        </w:rPr>
      </w:pPr>
      <w:r w:rsidRPr="00CE1C36">
        <w:rPr>
          <w:sz w:val="28"/>
          <w:szCs w:val="28"/>
        </w:rPr>
        <w:t>15</w:t>
      </w:r>
      <w:r w:rsidR="00F621EA" w:rsidRPr="00CE1C36">
        <w:rPr>
          <w:sz w:val="28"/>
          <w:szCs w:val="28"/>
        </w:rPr>
        <w:t xml:space="preserve"> </w:t>
      </w:r>
      <w:r w:rsidRPr="00CE1C36">
        <w:rPr>
          <w:sz w:val="28"/>
          <w:szCs w:val="28"/>
        </w:rPr>
        <w:t>февраля</w:t>
      </w:r>
      <w:r w:rsidR="0044204E" w:rsidRPr="00CE1C36">
        <w:rPr>
          <w:sz w:val="28"/>
          <w:szCs w:val="28"/>
        </w:rPr>
        <w:t xml:space="preserve"> 202</w:t>
      </w:r>
      <w:r w:rsidR="005F580E" w:rsidRPr="00CE1C36">
        <w:rPr>
          <w:sz w:val="28"/>
          <w:szCs w:val="28"/>
        </w:rPr>
        <w:t>2</w:t>
      </w:r>
      <w:r w:rsidR="0044204E" w:rsidRPr="00CE1C36">
        <w:rPr>
          <w:sz w:val="28"/>
          <w:szCs w:val="28"/>
        </w:rPr>
        <w:t xml:space="preserve"> года</w:t>
      </w:r>
      <w:r w:rsidR="001B475D" w:rsidRPr="00CE1C36">
        <w:rPr>
          <w:sz w:val="28"/>
          <w:szCs w:val="28"/>
        </w:rPr>
        <w:t xml:space="preserve">              </w:t>
      </w:r>
      <w:r w:rsidR="00C16BD4" w:rsidRPr="00CE1C36">
        <w:rPr>
          <w:sz w:val="28"/>
          <w:szCs w:val="28"/>
        </w:rPr>
        <w:t xml:space="preserve"> </w:t>
      </w:r>
      <w:r w:rsidR="008F422A" w:rsidRPr="00CE1C36">
        <w:rPr>
          <w:sz w:val="28"/>
          <w:szCs w:val="28"/>
        </w:rPr>
        <w:t xml:space="preserve">   </w:t>
      </w:r>
      <w:r w:rsidR="00C16BD4" w:rsidRPr="00CE1C36">
        <w:rPr>
          <w:sz w:val="28"/>
          <w:szCs w:val="28"/>
        </w:rPr>
        <w:t xml:space="preserve"> </w:t>
      </w:r>
      <w:r w:rsidR="001B475D" w:rsidRPr="00CE1C36">
        <w:rPr>
          <w:sz w:val="28"/>
          <w:szCs w:val="28"/>
        </w:rPr>
        <w:t xml:space="preserve">   г. Георгиевск                </w:t>
      </w:r>
      <w:r w:rsidR="00913450" w:rsidRPr="00CE1C36">
        <w:rPr>
          <w:sz w:val="28"/>
          <w:szCs w:val="28"/>
        </w:rPr>
        <w:t xml:space="preserve">    </w:t>
      </w:r>
      <w:r w:rsidR="001B475D" w:rsidRPr="00CE1C36">
        <w:rPr>
          <w:sz w:val="28"/>
          <w:szCs w:val="28"/>
        </w:rPr>
        <w:t xml:space="preserve">             </w:t>
      </w:r>
      <w:r w:rsidR="005F580E" w:rsidRPr="00CE1C36">
        <w:rPr>
          <w:sz w:val="28"/>
          <w:szCs w:val="28"/>
        </w:rPr>
        <w:t xml:space="preserve">    </w:t>
      </w:r>
      <w:r w:rsidR="001B475D" w:rsidRPr="00CE1C36">
        <w:rPr>
          <w:sz w:val="28"/>
          <w:szCs w:val="28"/>
        </w:rPr>
        <w:t xml:space="preserve">  № </w:t>
      </w:r>
      <w:r w:rsidRPr="00CE1C36">
        <w:rPr>
          <w:sz w:val="28"/>
          <w:szCs w:val="28"/>
        </w:rPr>
        <w:t>46</w:t>
      </w:r>
      <w:r w:rsidR="006A4CC5" w:rsidRPr="00CE1C36">
        <w:rPr>
          <w:sz w:val="28"/>
          <w:szCs w:val="28"/>
        </w:rPr>
        <w:t>-</w:t>
      </w:r>
      <w:r w:rsidR="008F422A" w:rsidRPr="00CE1C36">
        <w:rPr>
          <w:sz w:val="28"/>
          <w:szCs w:val="28"/>
        </w:rPr>
        <w:t>б</w:t>
      </w:r>
    </w:p>
    <w:p w14:paraId="36CCCE9B" w14:textId="77777777" w:rsidR="001B475D" w:rsidRPr="00CE1C36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CE1C36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CE1C36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1F7A7D5C" w:rsidR="001B475D" w:rsidRPr="00CE1C36" w:rsidRDefault="001B475D" w:rsidP="001B475D">
      <w:pPr>
        <w:spacing w:line="240" w:lineRule="exact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О внесении изменени</w:t>
      </w:r>
      <w:r w:rsidR="00C420BB" w:rsidRPr="00CE1C36">
        <w:rPr>
          <w:sz w:val="28"/>
          <w:szCs w:val="28"/>
        </w:rPr>
        <w:t>й</w:t>
      </w:r>
      <w:r w:rsidRPr="00CE1C36">
        <w:rPr>
          <w:sz w:val="28"/>
          <w:szCs w:val="28"/>
        </w:rPr>
        <w:t xml:space="preserve">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CE1C36">
        <w:rPr>
          <w:sz w:val="28"/>
          <w:szCs w:val="28"/>
        </w:rPr>
        <w:t xml:space="preserve">         </w:t>
      </w:r>
      <w:r w:rsidR="005F580E" w:rsidRPr="00CE1C36">
        <w:rPr>
          <w:sz w:val="28"/>
          <w:szCs w:val="28"/>
        </w:rPr>
        <w:t>06</w:t>
      </w:r>
      <w:r w:rsidRPr="00CE1C36">
        <w:rPr>
          <w:sz w:val="28"/>
          <w:szCs w:val="28"/>
        </w:rPr>
        <w:t xml:space="preserve"> </w:t>
      </w:r>
      <w:r w:rsidR="005F580E" w:rsidRPr="00CE1C36">
        <w:rPr>
          <w:sz w:val="28"/>
          <w:szCs w:val="28"/>
        </w:rPr>
        <w:t>декабря</w:t>
      </w:r>
      <w:r w:rsidRPr="00CE1C36">
        <w:rPr>
          <w:sz w:val="28"/>
          <w:szCs w:val="28"/>
        </w:rPr>
        <w:t xml:space="preserve"> 20</w:t>
      </w:r>
      <w:r w:rsidR="005F580E" w:rsidRPr="00CE1C36">
        <w:rPr>
          <w:sz w:val="28"/>
          <w:szCs w:val="28"/>
        </w:rPr>
        <w:t>21</w:t>
      </w:r>
      <w:r w:rsidRPr="00CE1C36">
        <w:rPr>
          <w:sz w:val="28"/>
          <w:szCs w:val="28"/>
        </w:rPr>
        <w:t xml:space="preserve"> г. № </w:t>
      </w:r>
      <w:r w:rsidR="005F580E" w:rsidRPr="00CE1C36">
        <w:rPr>
          <w:sz w:val="28"/>
          <w:szCs w:val="28"/>
        </w:rPr>
        <w:t>351</w:t>
      </w:r>
      <w:r w:rsidR="006A4CC5" w:rsidRPr="00CE1C36">
        <w:rPr>
          <w:sz w:val="28"/>
          <w:szCs w:val="28"/>
        </w:rPr>
        <w:t>-</w:t>
      </w:r>
      <w:r w:rsidRPr="00CE1C36">
        <w:rPr>
          <w:sz w:val="28"/>
          <w:szCs w:val="28"/>
        </w:rPr>
        <w:t xml:space="preserve">б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CF75C0" w:rsidRPr="00CE1C36">
        <w:rPr>
          <w:sz w:val="28"/>
          <w:szCs w:val="28"/>
        </w:rPr>
        <w:t xml:space="preserve"> Ставропольского края</w:t>
      </w:r>
      <w:r w:rsidR="00C623EA" w:rsidRPr="00CE1C36">
        <w:rPr>
          <w:sz w:val="28"/>
          <w:szCs w:val="28"/>
        </w:rPr>
        <w:t>»</w:t>
      </w:r>
    </w:p>
    <w:p w14:paraId="5A347644" w14:textId="77777777" w:rsidR="001B475D" w:rsidRPr="00CE1C36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CE1C36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CE1C36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65582F" w14:textId="3FD4BD67" w:rsidR="001B475D" w:rsidRPr="00CE1C36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В соответствии со </w:t>
      </w:r>
      <w:hyperlink r:id="rId8" w:history="1">
        <w:r w:rsidRPr="00CE1C36">
          <w:rPr>
            <w:sz w:val="28"/>
            <w:szCs w:val="28"/>
          </w:rPr>
          <w:t>статьями 18</w:t>
        </w:r>
      </w:hyperlink>
      <w:r w:rsidRPr="00CE1C36">
        <w:rPr>
          <w:sz w:val="28"/>
          <w:szCs w:val="28"/>
        </w:rPr>
        <w:t xml:space="preserve"> и </w:t>
      </w:r>
      <w:hyperlink r:id="rId9" w:history="1">
        <w:r w:rsidRPr="00CE1C36">
          <w:rPr>
            <w:sz w:val="28"/>
            <w:szCs w:val="28"/>
          </w:rPr>
          <w:t>19</w:t>
        </w:r>
      </w:hyperlink>
      <w:r w:rsidRPr="00CE1C36">
        <w:rPr>
          <w:sz w:val="28"/>
          <w:szCs w:val="28"/>
        </w:rPr>
        <w:t xml:space="preserve"> Бюджетного кодекса Российской Федерации, руководствуясь </w:t>
      </w:r>
      <w:hyperlink r:id="rId10" w:history="1">
        <w:r w:rsidRPr="00CE1C36">
          <w:rPr>
            <w:sz w:val="28"/>
            <w:szCs w:val="28"/>
          </w:rPr>
          <w:t>приказом</w:t>
        </w:r>
      </w:hyperlink>
      <w:r w:rsidRPr="00CE1C36">
        <w:rPr>
          <w:sz w:val="28"/>
          <w:szCs w:val="28"/>
        </w:rPr>
        <w:t xml:space="preserve"> Министерства финансов Российской Федерации от 06 июня 2019 г. № 85н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CE1C36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CE1C36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CE1C36" w:rsidRDefault="001B475D" w:rsidP="00512B42">
      <w:pPr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РИКАЗЫВАЮ:</w:t>
      </w:r>
    </w:p>
    <w:p w14:paraId="011ABD6E" w14:textId="77777777" w:rsidR="001B475D" w:rsidRPr="00CE1C36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CE1C36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A135E5" w14:textId="70B371FE" w:rsidR="003162BB" w:rsidRPr="00CE1C36" w:rsidRDefault="001B475D" w:rsidP="009811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 1. Внести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CE1C36">
        <w:rPr>
          <w:sz w:val="28"/>
          <w:szCs w:val="28"/>
        </w:rPr>
        <w:t xml:space="preserve">                     </w:t>
      </w:r>
      <w:r w:rsidR="00325B40" w:rsidRPr="00CE1C36">
        <w:rPr>
          <w:sz w:val="28"/>
          <w:szCs w:val="28"/>
        </w:rPr>
        <w:t>06 декабря 2021 г. № 351</w:t>
      </w:r>
      <w:r w:rsidR="006A4CC5" w:rsidRPr="00CE1C36">
        <w:rPr>
          <w:sz w:val="28"/>
          <w:szCs w:val="28"/>
        </w:rPr>
        <w:t>-</w:t>
      </w:r>
      <w:r w:rsidR="00325B40" w:rsidRPr="00CE1C36">
        <w:rPr>
          <w:sz w:val="28"/>
          <w:szCs w:val="28"/>
        </w:rPr>
        <w:t xml:space="preserve">б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CF75C0" w:rsidRPr="00CE1C36">
        <w:rPr>
          <w:sz w:val="28"/>
          <w:szCs w:val="28"/>
        </w:rPr>
        <w:t xml:space="preserve"> Ставропольского края</w:t>
      </w:r>
      <w:r w:rsidR="00C623EA" w:rsidRPr="00CE1C36">
        <w:rPr>
          <w:sz w:val="28"/>
          <w:szCs w:val="28"/>
        </w:rPr>
        <w:t>»</w:t>
      </w:r>
      <w:r w:rsidR="00981142" w:rsidRPr="00CE1C36">
        <w:rPr>
          <w:sz w:val="28"/>
          <w:szCs w:val="28"/>
        </w:rPr>
        <w:t xml:space="preserve"> (с изменениями, внесенными приказом финансового управления администрации Георгиевского городского округа Ставропольского края от 24 января 2022 года № 22</w:t>
      </w:r>
      <w:r w:rsidR="006A4CC5" w:rsidRPr="00CE1C36">
        <w:rPr>
          <w:sz w:val="28"/>
          <w:szCs w:val="28"/>
        </w:rPr>
        <w:t>-</w:t>
      </w:r>
      <w:r w:rsidR="00981142" w:rsidRPr="00CE1C36">
        <w:rPr>
          <w:sz w:val="28"/>
          <w:szCs w:val="28"/>
        </w:rPr>
        <w:t>б)</w:t>
      </w:r>
      <w:r w:rsidRPr="00CE1C36">
        <w:rPr>
          <w:sz w:val="28"/>
          <w:szCs w:val="28"/>
        </w:rPr>
        <w:t xml:space="preserve"> следующие изменения</w:t>
      </w:r>
      <w:r w:rsidR="00981142" w:rsidRPr="00CE1C36">
        <w:rPr>
          <w:sz w:val="28"/>
          <w:szCs w:val="28"/>
        </w:rPr>
        <w:t>:</w:t>
      </w:r>
    </w:p>
    <w:p w14:paraId="2C65149B" w14:textId="23B77CAA" w:rsidR="00981142" w:rsidRPr="00CE1C36" w:rsidRDefault="00981142" w:rsidP="009811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1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1.</w:t>
      </w:r>
      <w:r w:rsidR="00912E2C" w:rsidRPr="00CE1C36">
        <w:rPr>
          <w:sz w:val="28"/>
          <w:szCs w:val="28"/>
        </w:rPr>
        <w:t>1</w:t>
      </w:r>
      <w:r w:rsidRPr="00CE1C36">
        <w:rPr>
          <w:sz w:val="28"/>
          <w:szCs w:val="28"/>
        </w:rPr>
        <w:t xml:space="preserve"> пункта 2.1 раздела 2 дополнить абзацами </w:t>
      </w:r>
      <w:r w:rsidR="00912E2C" w:rsidRPr="00CE1C36">
        <w:rPr>
          <w:sz w:val="28"/>
          <w:szCs w:val="28"/>
        </w:rPr>
        <w:t>двадцать первым – двадцать шестым</w:t>
      </w:r>
      <w:r w:rsidRPr="00CE1C36">
        <w:rPr>
          <w:sz w:val="28"/>
          <w:szCs w:val="28"/>
        </w:rPr>
        <w:t xml:space="preserve"> следующего содержания:</w:t>
      </w:r>
    </w:p>
    <w:p w14:paraId="31491C34" w14:textId="46BA15DE" w:rsidR="00912E2C" w:rsidRPr="00CE1C36" w:rsidRDefault="00C623EA" w:rsidP="00912E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912E2C" w:rsidRPr="00CE1C36">
        <w:rPr>
          <w:sz w:val="28"/>
          <w:szCs w:val="28"/>
        </w:rPr>
        <w:t>Д0080 – Изготовление проектно</w:t>
      </w:r>
      <w:r w:rsidR="006A4CC5" w:rsidRPr="00CE1C36">
        <w:rPr>
          <w:sz w:val="28"/>
          <w:szCs w:val="28"/>
        </w:rPr>
        <w:t>-</w:t>
      </w:r>
      <w:r w:rsidR="00912E2C" w:rsidRPr="00CE1C36">
        <w:rPr>
          <w:sz w:val="28"/>
          <w:szCs w:val="28"/>
        </w:rPr>
        <w:t xml:space="preserve">сметной документации по капитальному ремонту здания МБДОУ </w:t>
      </w:r>
      <w:r w:rsidRPr="00CE1C36">
        <w:rPr>
          <w:sz w:val="28"/>
          <w:szCs w:val="28"/>
        </w:rPr>
        <w:t>«</w:t>
      </w:r>
      <w:r w:rsidR="00912E2C" w:rsidRPr="00CE1C36">
        <w:rPr>
          <w:sz w:val="28"/>
          <w:szCs w:val="28"/>
        </w:rPr>
        <w:t xml:space="preserve">Детский сад № 3 </w:t>
      </w:r>
      <w:r w:rsidRPr="00CE1C36">
        <w:rPr>
          <w:sz w:val="28"/>
          <w:szCs w:val="28"/>
        </w:rPr>
        <w:t>«</w:t>
      </w:r>
      <w:proofErr w:type="spellStart"/>
      <w:r w:rsidR="00912E2C" w:rsidRPr="00CE1C36">
        <w:rPr>
          <w:sz w:val="28"/>
          <w:szCs w:val="28"/>
        </w:rPr>
        <w:t>АБВГДейка</w:t>
      </w:r>
      <w:proofErr w:type="spellEnd"/>
      <w:r w:rsidRPr="00CE1C36">
        <w:rPr>
          <w:sz w:val="28"/>
          <w:szCs w:val="28"/>
        </w:rPr>
        <w:t>»</w:t>
      </w:r>
      <w:r w:rsidR="00912E2C" w:rsidRPr="00CE1C36">
        <w:rPr>
          <w:sz w:val="28"/>
          <w:szCs w:val="28"/>
        </w:rPr>
        <w:t xml:space="preserve"> ст. Александрийской</w:t>
      </w:r>
      <w:r w:rsidRPr="00CE1C36">
        <w:rPr>
          <w:sz w:val="28"/>
          <w:szCs w:val="28"/>
        </w:rPr>
        <w:t>»</w:t>
      </w:r>
    </w:p>
    <w:p w14:paraId="0E4D9310" w14:textId="69967D12" w:rsidR="00912E2C" w:rsidRPr="00CE1C36" w:rsidRDefault="00912E2C" w:rsidP="00912E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</w:t>
      </w:r>
      <w:r w:rsidRPr="00CE1C36">
        <w:rPr>
          <w:sz w:val="28"/>
          <w:szCs w:val="28"/>
        </w:rPr>
        <w:lastRenderedPageBreak/>
        <w:t>городского округа Ставропольского края на изготовление проектно</w:t>
      </w:r>
      <w:r w:rsidR="006A4CC5" w:rsidRPr="00CE1C36">
        <w:rPr>
          <w:sz w:val="28"/>
          <w:szCs w:val="28"/>
        </w:rPr>
        <w:t>-</w:t>
      </w:r>
      <w:r w:rsidRPr="00CE1C36">
        <w:rPr>
          <w:sz w:val="28"/>
          <w:szCs w:val="28"/>
        </w:rPr>
        <w:t xml:space="preserve">сметной документации по капитальному ремонту здания МБДОУ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 xml:space="preserve">Детский сад № 3 </w:t>
      </w:r>
      <w:r w:rsidR="00C623EA" w:rsidRPr="00CE1C36">
        <w:rPr>
          <w:sz w:val="28"/>
          <w:szCs w:val="28"/>
        </w:rPr>
        <w:t>«</w:t>
      </w:r>
      <w:proofErr w:type="spellStart"/>
      <w:r w:rsidRPr="00CE1C36">
        <w:rPr>
          <w:sz w:val="28"/>
          <w:szCs w:val="28"/>
        </w:rPr>
        <w:t>АБВГДейка</w:t>
      </w:r>
      <w:proofErr w:type="spellEnd"/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ст. Александрийской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602BF008" w14:textId="041F8EB9" w:rsidR="004108D8" w:rsidRPr="00CE1C36" w:rsidRDefault="00912E2C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Д0081 – Изготовление проектно</w:t>
      </w:r>
      <w:r w:rsidR="006A4CC5" w:rsidRPr="00CE1C36">
        <w:rPr>
          <w:sz w:val="28"/>
          <w:szCs w:val="28"/>
        </w:rPr>
        <w:t>-</w:t>
      </w:r>
      <w:r w:rsidRPr="00CE1C36">
        <w:rPr>
          <w:sz w:val="28"/>
          <w:szCs w:val="28"/>
        </w:rPr>
        <w:t xml:space="preserve">сметной документации по капитальному ремонту здания МКДОУ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 xml:space="preserve">Детский сад № 7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Капитошка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с. Обильного</w:t>
      </w:r>
      <w:r w:rsidR="00C623EA" w:rsidRPr="00CE1C36">
        <w:rPr>
          <w:sz w:val="28"/>
          <w:szCs w:val="28"/>
        </w:rPr>
        <w:t>»</w:t>
      </w:r>
    </w:p>
    <w:p w14:paraId="35B5CED3" w14:textId="17E96423" w:rsidR="00981142" w:rsidRPr="00CE1C36" w:rsidRDefault="00912E2C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изготовление проектно</w:t>
      </w:r>
      <w:r w:rsidR="006A4CC5" w:rsidRPr="00CE1C36">
        <w:rPr>
          <w:sz w:val="28"/>
          <w:szCs w:val="28"/>
        </w:rPr>
        <w:t>-</w:t>
      </w:r>
      <w:r w:rsidRPr="00CE1C36">
        <w:rPr>
          <w:sz w:val="28"/>
          <w:szCs w:val="28"/>
        </w:rPr>
        <w:t xml:space="preserve">сметной документации по капитальному ремонту здания МКДОУ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 xml:space="preserve">Детский сад № 7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Капитошка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с. Обильного</w:t>
      </w:r>
      <w:r w:rsidR="00C623EA" w:rsidRPr="00CE1C36">
        <w:rPr>
          <w:sz w:val="28"/>
          <w:szCs w:val="28"/>
        </w:rPr>
        <w:t>»</w:t>
      </w:r>
      <w:r w:rsidR="005E636E" w:rsidRPr="00CE1C36">
        <w:rPr>
          <w:sz w:val="28"/>
          <w:szCs w:val="28"/>
        </w:rPr>
        <w:t>.</w:t>
      </w:r>
    </w:p>
    <w:p w14:paraId="27D58D03" w14:textId="26BCE86C" w:rsidR="00981142" w:rsidRPr="00CE1C36" w:rsidRDefault="00912E2C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082 – Изготовление технического заключения состояния здания МКДОУ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 xml:space="preserve">Детский сад № 7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Капитошка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с. Обильного</w:t>
      </w:r>
      <w:r w:rsidR="00C623EA" w:rsidRPr="00CE1C36">
        <w:rPr>
          <w:sz w:val="28"/>
          <w:szCs w:val="28"/>
        </w:rPr>
        <w:t>»</w:t>
      </w:r>
    </w:p>
    <w:p w14:paraId="085D0C4E" w14:textId="0806B78E" w:rsidR="00981142" w:rsidRPr="00CE1C36" w:rsidRDefault="00912E2C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изготовление технического заключения состояния здания МКДОУ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 xml:space="preserve">Детский сад № 7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Капитошка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с. Обильного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="004468B9" w:rsidRPr="00CE1C36">
        <w:rPr>
          <w:sz w:val="28"/>
          <w:szCs w:val="28"/>
        </w:rPr>
        <w:t>.</w:t>
      </w:r>
    </w:p>
    <w:p w14:paraId="01D758E6" w14:textId="26935FDA" w:rsidR="00823852" w:rsidRPr="00CE1C36" w:rsidRDefault="00823852" w:rsidP="008238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2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1.2 пункта 2.1 раздела 2 дополнить абзацами тридцать первым – тридцать четвертым следующего содержания:</w:t>
      </w:r>
    </w:p>
    <w:p w14:paraId="3D7A146B" w14:textId="2FAA86EF" w:rsidR="00823852" w:rsidRPr="00CE1C36" w:rsidRDefault="00C623EA" w:rsidP="008238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bookmarkStart w:id="0" w:name="_Hlk96004345"/>
      <w:r w:rsidR="00823852" w:rsidRPr="00CE1C36">
        <w:rPr>
          <w:sz w:val="28"/>
          <w:szCs w:val="28"/>
        </w:rPr>
        <w:t>Д0077 – Установка ограждения территории МБОУ СОШ № 13 ст. Незлобной</w:t>
      </w:r>
    </w:p>
    <w:p w14:paraId="1CE307AB" w14:textId="5CF91278" w:rsidR="00823852" w:rsidRPr="00CE1C36" w:rsidRDefault="00823852" w:rsidP="008238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bookmarkEnd w:id="0"/>
      <w:r w:rsidRPr="00CE1C36">
        <w:rPr>
          <w:sz w:val="28"/>
          <w:szCs w:val="28"/>
        </w:rPr>
        <w:t>установку ограждения территории МБОУ СОШ № 13 ст. Незлобной.</w:t>
      </w:r>
    </w:p>
    <w:p w14:paraId="1D685F2B" w14:textId="4CA9EF75" w:rsidR="00823852" w:rsidRPr="00CE1C36" w:rsidRDefault="00823852" w:rsidP="008238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Д0078 – Установка ограждения территории МБОУ СОШ № 20 ст. Подгорной</w:t>
      </w:r>
    </w:p>
    <w:p w14:paraId="4817C23F" w14:textId="7C1E7A43" w:rsidR="00823852" w:rsidRPr="00CE1C36" w:rsidRDefault="00823852" w:rsidP="008238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установку ограждения территории МБОУ СОШ № 20 ст. Подгорной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60FC9D8C" w14:textId="47B97BF2" w:rsidR="00B96BDF" w:rsidRPr="00CE1C36" w:rsidRDefault="00B96BDF" w:rsidP="00B96B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Hlk96004794"/>
      <w:r w:rsidRPr="00CE1C36">
        <w:rPr>
          <w:sz w:val="28"/>
          <w:szCs w:val="28"/>
        </w:rPr>
        <w:t xml:space="preserve">1.3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1.3 пункта 2.1 раздела 2 дополнить абзацами тринадцатым и четырнадцатым следующего содержания:</w:t>
      </w:r>
    </w:p>
    <w:p w14:paraId="7ED35956" w14:textId="36931C1B" w:rsidR="00B96BDF" w:rsidRPr="00CE1C36" w:rsidRDefault="00C623EA" w:rsidP="00B96B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B96BDF" w:rsidRPr="00CE1C36">
        <w:rPr>
          <w:sz w:val="28"/>
          <w:szCs w:val="28"/>
        </w:rPr>
        <w:t xml:space="preserve">Д0079 – Установка ограждения территории МБУ ДО </w:t>
      </w:r>
      <w:r w:rsidRPr="00CE1C36">
        <w:rPr>
          <w:sz w:val="28"/>
          <w:szCs w:val="28"/>
        </w:rPr>
        <w:t>«</w:t>
      </w:r>
      <w:r w:rsidR="00B96BDF" w:rsidRPr="00CE1C36">
        <w:rPr>
          <w:sz w:val="28"/>
          <w:szCs w:val="28"/>
        </w:rPr>
        <w:t>ДЮСШ ГГО</w:t>
      </w:r>
      <w:r w:rsidRPr="00CE1C36">
        <w:rPr>
          <w:sz w:val="28"/>
          <w:szCs w:val="28"/>
        </w:rPr>
        <w:t>»</w:t>
      </w:r>
      <w:r w:rsidR="00B96BDF" w:rsidRPr="00CE1C36">
        <w:rPr>
          <w:sz w:val="28"/>
          <w:szCs w:val="28"/>
        </w:rPr>
        <w:t xml:space="preserve"> </w:t>
      </w:r>
    </w:p>
    <w:p w14:paraId="47EF4862" w14:textId="5FEFBA45" w:rsidR="00981142" w:rsidRPr="00CE1C36" w:rsidRDefault="00B96BDF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установку ограждения территории МБУ ДО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ДЮСШ ГГО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bookmarkEnd w:id="1"/>
    <w:p w14:paraId="0CE450B9" w14:textId="7B3F65D1" w:rsidR="00B96BDF" w:rsidRPr="00CE1C36" w:rsidRDefault="00B96BDF" w:rsidP="00B96B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4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1.</w:t>
      </w:r>
      <w:r w:rsidR="00285F95" w:rsidRPr="00CE1C36">
        <w:rPr>
          <w:sz w:val="28"/>
          <w:szCs w:val="28"/>
        </w:rPr>
        <w:t>5</w:t>
      </w:r>
      <w:r w:rsidRPr="00CE1C36">
        <w:rPr>
          <w:sz w:val="28"/>
          <w:szCs w:val="28"/>
        </w:rPr>
        <w:t xml:space="preserve"> пункта 2.1 раздела 2 дополнить абзацами тринадцатым и четырнадцатым следующего содержания:</w:t>
      </w:r>
    </w:p>
    <w:p w14:paraId="78E8786C" w14:textId="7AAF0651" w:rsidR="003012B8" w:rsidRPr="00CE1C36" w:rsidRDefault="00C623EA" w:rsidP="00B96B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B96BDF" w:rsidRPr="00CE1C36">
        <w:rPr>
          <w:sz w:val="28"/>
          <w:szCs w:val="28"/>
        </w:rPr>
        <w:t>Д00</w:t>
      </w:r>
      <w:r w:rsidR="003012B8" w:rsidRPr="00CE1C36">
        <w:rPr>
          <w:sz w:val="28"/>
          <w:szCs w:val="28"/>
        </w:rPr>
        <w:t>88</w:t>
      </w:r>
      <w:r w:rsidR="00B96BDF" w:rsidRPr="00CE1C36">
        <w:rPr>
          <w:sz w:val="28"/>
          <w:szCs w:val="28"/>
        </w:rPr>
        <w:t xml:space="preserve"> – </w:t>
      </w:r>
      <w:r w:rsidR="003012B8" w:rsidRPr="00CE1C36">
        <w:rPr>
          <w:sz w:val="28"/>
          <w:szCs w:val="28"/>
        </w:rPr>
        <w:t xml:space="preserve">Установка системы голосового оповещения в случае возникновения угрозы террористического акта, а также управления эвакуацией людей </w:t>
      </w:r>
    </w:p>
    <w:p w14:paraId="55065034" w14:textId="32D10521" w:rsidR="00B96BDF" w:rsidRPr="00CE1C36" w:rsidRDefault="00B96BDF" w:rsidP="00B96B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</w:t>
      </w:r>
      <w:r w:rsidRPr="00CE1C36">
        <w:rPr>
          <w:sz w:val="28"/>
          <w:szCs w:val="28"/>
        </w:rPr>
        <w:lastRenderedPageBreak/>
        <w:t>округа предусмотренные дополнительно решением Думы Георгиевского городского округа Ставропольского края на</w:t>
      </w:r>
      <w:r w:rsidR="003012B8" w:rsidRPr="00CE1C36">
        <w:rPr>
          <w:sz w:val="28"/>
          <w:szCs w:val="28"/>
        </w:rPr>
        <w:t xml:space="preserve"> установку системы голосового оповещения в случае возникновения угрозы террористического акта, а также управления эвакуацией людей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042BF2C0" w14:textId="2379AF01" w:rsidR="00285F95" w:rsidRPr="00CE1C36" w:rsidRDefault="00285F95" w:rsidP="00285F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5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2.1 пункта 2.1 раздела 2 дополнить абзацами девятым – шестнадцатым следующего содержания:</w:t>
      </w:r>
    </w:p>
    <w:p w14:paraId="37414DED" w14:textId="44B513E3" w:rsidR="00285F95" w:rsidRPr="00CE1C36" w:rsidRDefault="00C623EA" w:rsidP="00285F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285F95" w:rsidRPr="00CE1C36">
        <w:rPr>
          <w:sz w:val="28"/>
          <w:szCs w:val="28"/>
        </w:rPr>
        <w:t>Д0015 – Расходы на разработку проектно</w:t>
      </w:r>
      <w:r w:rsidR="006A4CC5" w:rsidRPr="00CE1C36">
        <w:rPr>
          <w:sz w:val="28"/>
          <w:szCs w:val="28"/>
        </w:rPr>
        <w:t>-</w:t>
      </w:r>
      <w:r w:rsidR="00285F95" w:rsidRPr="00CE1C36">
        <w:rPr>
          <w:sz w:val="28"/>
          <w:szCs w:val="28"/>
        </w:rPr>
        <w:t xml:space="preserve">сметной документации на строительство многоквартирного дома в рамках реализации краевой адресной программы </w:t>
      </w:r>
      <w:r w:rsidRPr="00CE1C36">
        <w:rPr>
          <w:sz w:val="28"/>
          <w:szCs w:val="28"/>
        </w:rPr>
        <w:t>«</w:t>
      </w:r>
      <w:r w:rsidR="00285F95" w:rsidRPr="00CE1C36">
        <w:rPr>
          <w:sz w:val="28"/>
          <w:szCs w:val="28"/>
        </w:rPr>
        <w:t>Переселение граждан из аварийного жилищного фонда в Ставропольском крае в 2019</w:t>
      </w:r>
      <w:r w:rsidR="006A4CC5" w:rsidRPr="00CE1C36">
        <w:rPr>
          <w:sz w:val="28"/>
          <w:szCs w:val="28"/>
        </w:rPr>
        <w:t>-</w:t>
      </w:r>
      <w:r w:rsidR="00285F95" w:rsidRPr="00CE1C36">
        <w:rPr>
          <w:sz w:val="28"/>
          <w:szCs w:val="28"/>
        </w:rPr>
        <w:t>2025 годах</w:t>
      </w:r>
      <w:r w:rsidRPr="00CE1C36">
        <w:rPr>
          <w:sz w:val="28"/>
          <w:szCs w:val="28"/>
        </w:rPr>
        <w:t>»</w:t>
      </w:r>
      <w:r w:rsidR="00285F95" w:rsidRPr="00CE1C36">
        <w:rPr>
          <w:sz w:val="28"/>
          <w:szCs w:val="28"/>
        </w:rPr>
        <w:t xml:space="preserve"> с проведением инженерно</w:t>
      </w:r>
      <w:r w:rsidR="006A4CC5" w:rsidRPr="00CE1C36">
        <w:rPr>
          <w:sz w:val="28"/>
          <w:szCs w:val="28"/>
        </w:rPr>
        <w:t>-</w:t>
      </w:r>
      <w:r w:rsidR="00285F95" w:rsidRPr="00CE1C36">
        <w:rPr>
          <w:sz w:val="28"/>
          <w:szCs w:val="28"/>
        </w:rPr>
        <w:t>геологических изысканий и государственной экспертизы проектно</w:t>
      </w:r>
      <w:r w:rsidR="006A4CC5" w:rsidRPr="00CE1C36">
        <w:rPr>
          <w:sz w:val="28"/>
          <w:szCs w:val="28"/>
        </w:rPr>
        <w:t>-</w:t>
      </w:r>
      <w:r w:rsidR="00285F95" w:rsidRPr="00CE1C36">
        <w:rPr>
          <w:sz w:val="28"/>
          <w:szCs w:val="28"/>
        </w:rPr>
        <w:t>сметной документации</w:t>
      </w:r>
    </w:p>
    <w:p w14:paraId="6813908F" w14:textId="793E938D" w:rsidR="00285F95" w:rsidRPr="00CE1C36" w:rsidRDefault="00285F95" w:rsidP="00285F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азработку проектно</w:t>
      </w:r>
      <w:r w:rsidR="006A4CC5" w:rsidRPr="00CE1C36">
        <w:rPr>
          <w:sz w:val="28"/>
          <w:szCs w:val="28"/>
        </w:rPr>
        <w:t>-</w:t>
      </w:r>
      <w:r w:rsidRPr="00CE1C36">
        <w:rPr>
          <w:sz w:val="28"/>
          <w:szCs w:val="28"/>
        </w:rPr>
        <w:t xml:space="preserve">сметной документации на строительство многоквартирного дома в рамках реализации краевой адресной программы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Переселение граждан из аварийного жилищного фонда в Ставропольском крае в 2019</w:t>
      </w:r>
      <w:r w:rsidR="006A4CC5" w:rsidRPr="00CE1C36">
        <w:rPr>
          <w:sz w:val="28"/>
          <w:szCs w:val="28"/>
        </w:rPr>
        <w:t>-</w:t>
      </w:r>
      <w:r w:rsidRPr="00CE1C36">
        <w:rPr>
          <w:sz w:val="28"/>
          <w:szCs w:val="28"/>
        </w:rPr>
        <w:t>2025 годах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с проведением инженерно</w:t>
      </w:r>
      <w:r w:rsidR="006A4CC5" w:rsidRPr="00CE1C36">
        <w:rPr>
          <w:sz w:val="28"/>
          <w:szCs w:val="28"/>
        </w:rPr>
        <w:t>-</w:t>
      </w:r>
      <w:r w:rsidRPr="00CE1C36">
        <w:rPr>
          <w:sz w:val="28"/>
          <w:szCs w:val="28"/>
        </w:rPr>
        <w:t>геологических изысканий и государственной экспертизы проектно</w:t>
      </w:r>
      <w:r w:rsidR="006A4CC5" w:rsidRPr="00CE1C36">
        <w:rPr>
          <w:sz w:val="28"/>
          <w:szCs w:val="28"/>
        </w:rPr>
        <w:t>-</w:t>
      </w:r>
      <w:r w:rsidRPr="00CE1C36">
        <w:rPr>
          <w:sz w:val="28"/>
          <w:szCs w:val="28"/>
        </w:rPr>
        <w:t>сметной документации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7D144A15" w14:textId="5C777FC8" w:rsidR="00285F95" w:rsidRPr="00CE1C36" w:rsidRDefault="00285F95" w:rsidP="00285F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096 – </w:t>
      </w:r>
      <w:r w:rsidRPr="00CE1C36">
        <w:rPr>
          <w:bCs/>
          <w:sz w:val="28"/>
          <w:szCs w:val="28"/>
        </w:rPr>
        <w:t xml:space="preserve">Расходы на подключение (техническое присоединение) </w:t>
      </w:r>
      <w:proofErr w:type="spellStart"/>
      <w:r w:rsidRPr="00CE1C36">
        <w:rPr>
          <w:bCs/>
          <w:sz w:val="28"/>
          <w:szCs w:val="28"/>
        </w:rPr>
        <w:t>газоиспользуемого</w:t>
      </w:r>
      <w:proofErr w:type="spellEnd"/>
      <w:r w:rsidRPr="00CE1C36">
        <w:rPr>
          <w:bCs/>
          <w:sz w:val="28"/>
          <w:szCs w:val="28"/>
        </w:rPr>
        <w:t xml:space="preserve"> оборудования и объекта капитального строительства многоквартирного жилого дома по адресу г. Георгиевск, ул. Черняховского, 75 к сети газоснабжения</w:t>
      </w:r>
    </w:p>
    <w:p w14:paraId="0E6AFA1F" w14:textId="7B603FF9" w:rsidR="00285F95" w:rsidRPr="00CE1C36" w:rsidRDefault="00285F95" w:rsidP="00285F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</w:t>
      </w:r>
      <w:r w:rsidRPr="00CE1C36">
        <w:rPr>
          <w:bCs/>
          <w:sz w:val="28"/>
          <w:szCs w:val="28"/>
        </w:rPr>
        <w:t xml:space="preserve">на подключение (техническое присоединение) </w:t>
      </w:r>
      <w:proofErr w:type="spellStart"/>
      <w:r w:rsidRPr="00CE1C36">
        <w:rPr>
          <w:bCs/>
          <w:sz w:val="28"/>
          <w:szCs w:val="28"/>
        </w:rPr>
        <w:t>газоиспользуемого</w:t>
      </w:r>
      <w:proofErr w:type="spellEnd"/>
      <w:r w:rsidRPr="00CE1C36">
        <w:rPr>
          <w:bCs/>
          <w:sz w:val="28"/>
          <w:szCs w:val="28"/>
        </w:rPr>
        <w:t xml:space="preserve"> оборудования и объекта капитального строительства многоквартирного жилого дома по адресу г. Георгиевск, ул. Черняховского, 75 к сети газоснабжения</w:t>
      </w:r>
      <w:r w:rsidRPr="00CE1C36">
        <w:rPr>
          <w:sz w:val="28"/>
          <w:szCs w:val="28"/>
        </w:rPr>
        <w:t>.</w:t>
      </w:r>
    </w:p>
    <w:p w14:paraId="2707A416" w14:textId="77777777" w:rsidR="00285F95" w:rsidRPr="00CE1C36" w:rsidRDefault="00285F95" w:rsidP="00285F9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36">
        <w:rPr>
          <w:sz w:val="28"/>
          <w:szCs w:val="28"/>
        </w:rPr>
        <w:t xml:space="preserve">Д0097 – </w:t>
      </w:r>
      <w:r w:rsidRPr="00CE1C36">
        <w:rPr>
          <w:bCs/>
          <w:sz w:val="28"/>
          <w:szCs w:val="28"/>
        </w:rPr>
        <w:t>Расходы на техническое присоединение для электроснабжения объекта капитального строительства многоквартирного жилого дома по адресу г. Георгиевск, ул. Черняховского, 75</w:t>
      </w:r>
    </w:p>
    <w:p w14:paraId="483AEFB4" w14:textId="78570D4A" w:rsidR="00285F95" w:rsidRPr="00CE1C36" w:rsidRDefault="00285F95" w:rsidP="00285F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</w:t>
      </w:r>
      <w:r w:rsidRPr="00CE1C36">
        <w:rPr>
          <w:bCs/>
          <w:sz w:val="28"/>
          <w:szCs w:val="28"/>
        </w:rPr>
        <w:t>на техническое присоединение для электроснабжения объекта капитального строительства многоквартирного жилого дома по адресу г. Георгиевск, ул. Черняховского, 75</w:t>
      </w:r>
      <w:r w:rsidRPr="00CE1C36">
        <w:rPr>
          <w:sz w:val="28"/>
          <w:szCs w:val="28"/>
        </w:rPr>
        <w:t>.</w:t>
      </w:r>
    </w:p>
    <w:p w14:paraId="185F62BC" w14:textId="77777777" w:rsidR="00285F95" w:rsidRPr="00CE1C36" w:rsidRDefault="00285F95" w:rsidP="00285F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1311 – Расходы по сносу аварийного жилищного фонда </w:t>
      </w:r>
    </w:p>
    <w:p w14:paraId="13EBE8F9" w14:textId="5C17DADF" w:rsidR="00285F95" w:rsidRPr="00CE1C36" w:rsidRDefault="00285F95" w:rsidP="00285F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</w:t>
      </w:r>
      <w:r w:rsidR="00355C9A" w:rsidRPr="00CE1C36">
        <w:rPr>
          <w:sz w:val="28"/>
          <w:szCs w:val="28"/>
        </w:rPr>
        <w:t>по сносу аварийного жилищного фонда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2C993523" w14:textId="7A63FF10" w:rsidR="00355C9A" w:rsidRPr="00CE1C36" w:rsidRDefault="00355C9A" w:rsidP="00355C9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6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2.2 пункта 2.1 раздела 2 дополнить абзацами пятым </w:t>
      </w:r>
      <w:r w:rsidR="00C623EA" w:rsidRPr="00CE1C36">
        <w:rPr>
          <w:sz w:val="28"/>
          <w:szCs w:val="28"/>
        </w:rPr>
        <w:t>–</w:t>
      </w:r>
      <w:r w:rsidRPr="00CE1C36">
        <w:rPr>
          <w:sz w:val="28"/>
          <w:szCs w:val="28"/>
        </w:rPr>
        <w:t xml:space="preserve"> восьмым следующего содержания:</w:t>
      </w:r>
    </w:p>
    <w:p w14:paraId="64179DC2" w14:textId="67FB2245" w:rsidR="00981142" w:rsidRPr="00CE1C36" w:rsidRDefault="00981142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4DC474" w14:textId="61B53A3E" w:rsidR="00355C9A" w:rsidRPr="00CE1C36" w:rsidRDefault="00C623EA" w:rsidP="00355C9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_Hlk81826957"/>
      <w:r w:rsidRPr="00CE1C36">
        <w:rPr>
          <w:sz w:val="28"/>
          <w:szCs w:val="28"/>
        </w:rPr>
        <w:t>«</w:t>
      </w:r>
      <w:r w:rsidR="00355C9A" w:rsidRPr="00CE1C36">
        <w:rPr>
          <w:sz w:val="28"/>
          <w:szCs w:val="28"/>
        </w:rPr>
        <w:t xml:space="preserve">22420 – Расходы на проектирование объекта </w:t>
      </w:r>
      <w:r w:rsidRPr="00CE1C36">
        <w:rPr>
          <w:sz w:val="28"/>
          <w:szCs w:val="28"/>
        </w:rPr>
        <w:t>«</w:t>
      </w:r>
      <w:r w:rsidR="00355C9A" w:rsidRPr="00CE1C36">
        <w:rPr>
          <w:sz w:val="28"/>
          <w:szCs w:val="28"/>
        </w:rPr>
        <w:t xml:space="preserve">Разводящие газовые сети низкого давления в селе </w:t>
      </w:r>
      <w:proofErr w:type="spellStart"/>
      <w:r w:rsidR="00355C9A" w:rsidRPr="00CE1C36">
        <w:rPr>
          <w:sz w:val="28"/>
          <w:szCs w:val="28"/>
        </w:rPr>
        <w:t>Краснокумское</w:t>
      </w:r>
      <w:proofErr w:type="spellEnd"/>
      <w:r w:rsidR="00355C9A" w:rsidRPr="00CE1C36">
        <w:rPr>
          <w:sz w:val="28"/>
          <w:szCs w:val="28"/>
        </w:rPr>
        <w:t xml:space="preserve"> Георгиевского городского округа Ставропольского края</w:t>
      </w:r>
      <w:r w:rsidRPr="00CE1C36">
        <w:rPr>
          <w:sz w:val="28"/>
          <w:szCs w:val="28"/>
        </w:rPr>
        <w:t>»</w:t>
      </w:r>
    </w:p>
    <w:p w14:paraId="297CA6D8" w14:textId="46AC0311" w:rsidR="00355C9A" w:rsidRPr="00CE1C36" w:rsidRDefault="00355C9A" w:rsidP="00355C9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проектирование объекта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 xml:space="preserve">Разводящие газовые сети низкого давления в селе </w:t>
      </w:r>
      <w:proofErr w:type="spellStart"/>
      <w:r w:rsidRPr="00CE1C36">
        <w:rPr>
          <w:sz w:val="28"/>
          <w:szCs w:val="28"/>
        </w:rPr>
        <w:t>Краснокумское</w:t>
      </w:r>
      <w:proofErr w:type="spellEnd"/>
      <w:r w:rsidRPr="00CE1C36">
        <w:rPr>
          <w:sz w:val="28"/>
          <w:szCs w:val="28"/>
        </w:rPr>
        <w:t xml:space="preserve"> Георгиевского городского округа Ставропольского края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bookmarkEnd w:id="2"/>
    <w:p w14:paraId="53B6DEF7" w14:textId="6E3044A4" w:rsidR="00355C9A" w:rsidRPr="00CE1C36" w:rsidRDefault="00355C9A" w:rsidP="00355C9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22570 – Расходы на проектирование объекта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Разводящие газовые сети низкого давления в станице Лысогорская Георгиевского городского округа Ставропольского края</w:t>
      </w:r>
      <w:r w:rsidR="00C623EA" w:rsidRPr="00CE1C36">
        <w:rPr>
          <w:sz w:val="28"/>
          <w:szCs w:val="28"/>
        </w:rPr>
        <w:t>»</w:t>
      </w:r>
    </w:p>
    <w:p w14:paraId="1D0E1737" w14:textId="1B11608D" w:rsidR="00355C9A" w:rsidRPr="00CE1C36" w:rsidRDefault="00355C9A" w:rsidP="00355C9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проектирование объекта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Разводящие газовые сети низкого давления в станице Лысогорская Георгиевского городского округа Ставропольского края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4A3ACF58" w14:textId="7880909B" w:rsidR="0020669D" w:rsidRPr="00CE1C36" w:rsidRDefault="0020669D" w:rsidP="002066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7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2.4 пункта 2.1 раздела 2 дополнить абзацами девятнадцатым – двадцать вторым следующего содержания:</w:t>
      </w:r>
    </w:p>
    <w:p w14:paraId="4175A8B8" w14:textId="4D240C69" w:rsidR="0020669D" w:rsidRPr="00CE1C36" w:rsidRDefault="00C623EA" w:rsidP="002066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20669D" w:rsidRPr="00CE1C36">
        <w:rPr>
          <w:sz w:val="28"/>
          <w:szCs w:val="28"/>
        </w:rPr>
        <w:t xml:space="preserve">Д0091 – Обустройство уличного освещения по ул. </w:t>
      </w:r>
      <w:proofErr w:type="spellStart"/>
      <w:r w:rsidR="0020669D" w:rsidRPr="00CE1C36">
        <w:rPr>
          <w:sz w:val="28"/>
          <w:szCs w:val="28"/>
        </w:rPr>
        <w:t>Огородней</w:t>
      </w:r>
      <w:proofErr w:type="spellEnd"/>
      <w:r w:rsidR="0020669D" w:rsidRPr="00CE1C36">
        <w:rPr>
          <w:sz w:val="28"/>
          <w:szCs w:val="28"/>
        </w:rPr>
        <w:t xml:space="preserve"> в ст. Незлобной </w:t>
      </w:r>
    </w:p>
    <w:p w14:paraId="7746C83A" w14:textId="3D39238B" w:rsidR="0020669D" w:rsidRPr="00CE1C36" w:rsidRDefault="0020669D" w:rsidP="002066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="00A36F5C" w:rsidRPr="00CE1C36">
        <w:rPr>
          <w:sz w:val="28"/>
          <w:szCs w:val="28"/>
        </w:rPr>
        <w:t>о</w:t>
      </w:r>
      <w:r w:rsidRPr="00CE1C36">
        <w:rPr>
          <w:sz w:val="28"/>
          <w:szCs w:val="28"/>
        </w:rPr>
        <w:t xml:space="preserve">бустройство уличного освещения по ул. </w:t>
      </w:r>
      <w:proofErr w:type="spellStart"/>
      <w:r w:rsidRPr="00CE1C36">
        <w:rPr>
          <w:sz w:val="28"/>
          <w:szCs w:val="28"/>
        </w:rPr>
        <w:t>Огородней</w:t>
      </w:r>
      <w:proofErr w:type="spellEnd"/>
      <w:r w:rsidRPr="00CE1C36">
        <w:rPr>
          <w:sz w:val="28"/>
          <w:szCs w:val="28"/>
        </w:rPr>
        <w:t xml:space="preserve"> в ст. Незлобной.</w:t>
      </w:r>
    </w:p>
    <w:p w14:paraId="791F019C" w14:textId="5B327467" w:rsidR="0020669D" w:rsidRPr="00CE1C36" w:rsidRDefault="0020669D" w:rsidP="002066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1350 – </w:t>
      </w:r>
      <w:r w:rsidR="00A36F5C" w:rsidRPr="00CE1C36">
        <w:rPr>
          <w:bCs/>
          <w:sz w:val="28"/>
          <w:szCs w:val="28"/>
        </w:rPr>
        <w:t>Организация и содержание мест захоронения (дополнительные расходы)</w:t>
      </w:r>
    </w:p>
    <w:p w14:paraId="285E9912" w14:textId="561E13BC" w:rsidR="00285F95" w:rsidRPr="00CE1C36" w:rsidRDefault="0020669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="00A36F5C" w:rsidRPr="00CE1C36">
        <w:rPr>
          <w:bCs/>
          <w:sz w:val="28"/>
          <w:szCs w:val="28"/>
        </w:rPr>
        <w:t>организацию и содержание мест захоронения (дополнительные расходы).</w:t>
      </w:r>
      <w:r w:rsidR="00C623EA" w:rsidRPr="00CE1C36">
        <w:rPr>
          <w:bCs/>
          <w:sz w:val="28"/>
          <w:szCs w:val="28"/>
        </w:rPr>
        <w:t>»</w:t>
      </w:r>
      <w:r w:rsidR="00A36F5C" w:rsidRPr="00CE1C36">
        <w:rPr>
          <w:bCs/>
          <w:sz w:val="28"/>
          <w:szCs w:val="28"/>
        </w:rPr>
        <w:t>.</w:t>
      </w:r>
    </w:p>
    <w:p w14:paraId="72AB3FAD" w14:textId="23DAF13B" w:rsidR="00834A33" w:rsidRPr="00CE1C36" w:rsidRDefault="00834A33" w:rsidP="00834A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8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2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2.6 пункта 2.1 раздела 2 дополнить абзацами девятнадцатым – тридцатым следующего содержания:</w:t>
      </w:r>
    </w:p>
    <w:p w14:paraId="319C2E33" w14:textId="18CC9273" w:rsidR="00834A33" w:rsidRPr="00CE1C36" w:rsidRDefault="00C623EA" w:rsidP="00834A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834A33" w:rsidRPr="00CE1C36">
        <w:rPr>
          <w:sz w:val="28"/>
          <w:szCs w:val="28"/>
        </w:rPr>
        <w:t>Д0002 – Расходы на разработку проектно</w:t>
      </w:r>
      <w:r w:rsidR="006A4CC5" w:rsidRPr="00CE1C36">
        <w:rPr>
          <w:sz w:val="28"/>
          <w:szCs w:val="28"/>
        </w:rPr>
        <w:t>-</w:t>
      </w:r>
      <w:r w:rsidR="00834A33" w:rsidRPr="00CE1C36">
        <w:rPr>
          <w:sz w:val="28"/>
          <w:szCs w:val="28"/>
        </w:rPr>
        <w:t>сметной документации и проведение государственной экспертизы по реконструкции ул. Красноармейской в городе Георгиевске Георгиевского городского округа Ставропольского края за счет средств дорожного фонда</w:t>
      </w:r>
    </w:p>
    <w:p w14:paraId="69B1125D" w14:textId="5928D29F" w:rsidR="00285F95" w:rsidRPr="00CE1C36" w:rsidRDefault="00834A33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азработку проектно</w:t>
      </w:r>
      <w:r w:rsidR="006A4CC5" w:rsidRPr="00CE1C36">
        <w:rPr>
          <w:sz w:val="28"/>
          <w:szCs w:val="28"/>
        </w:rPr>
        <w:t>-</w:t>
      </w:r>
      <w:r w:rsidRPr="00CE1C36">
        <w:rPr>
          <w:sz w:val="28"/>
          <w:szCs w:val="28"/>
        </w:rPr>
        <w:t>сметной документации и проведение государственной экспертизы по реконструкции ул. Красноармейской в городе Георгиевске Георгиевского городского округа Ставропольского края за счет средств дорожного фонда.</w:t>
      </w:r>
    </w:p>
    <w:p w14:paraId="5E50ED5D" w14:textId="4EBEED42" w:rsidR="00DE6201" w:rsidRPr="00CE1C36" w:rsidRDefault="00834A33" w:rsidP="00834A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090 </w:t>
      </w:r>
      <w:r w:rsidR="00DE6201" w:rsidRPr="00CE1C36">
        <w:rPr>
          <w:sz w:val="28"/>
          <w:szCs w:val="28"/>
        </w:rPr>
        <w:t xml:space="preserve">– Разработка </w:t>
      </w:r>
      <w:bookmarkStart w:id="3" w:name="_Hlk96006367"/>
      <w:r w:rsidR="00DE6201" w:rsidRPr="00CE1C36">
        <w:rPr>
          <w:sz w:val="28"/>
          <w:szCs w:val="28"/>
        </w:rPr>
        <w:t xml:space="preserve">сметной документации по объекту </w:t>
      </w:r>
      <w:r w:rsidR="00C623EA" w:rsidRPr="00CE1C36">
        <w:rPr>
          <w:sz w:val="28"/>
          <w:szCs w:val="28"/>
        </w:rPr>
        <w:t>«</w:t>
      </w:r>
      <w:r w:rsidR="00DE6201" w:rsidRPr="00CE1C36">
        <w:rPr>
          <w:sz w:val="28"/>
          <w:szCs w:val="28"/>
        </w:rPr>
        <w:t>Ремонт участка автомобильной дороги общего пользования местного значения по ул. Маяковского (от ул. Матросова до ул. Минераловодской) в г. Георгиевске</w:t>
      </w:r>
      <w:r w:rsidR="00C623EA" w:rsidRPr="00CE1C36">
        <w:rPr>
          <w:sz w:val="28"/>
          <w:szCs w:val="28"/>
        </w:rPr>
        <w:t>»</w:t>
      </w:r>
      <w:bookmarkEnd w:id="3"/>
    </w:p>
    <w:p w14:paraId="0D1F156E" w14:textId="77800B9E" w:rsidR="00834A33" w:rsidRPr="00CE1C36" w:rsidRDefault="00834A33" w:rsidP="00834A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lastRenderedPageBreak/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азработку </w:t>
      </w:r>
      <w:r w:rsidR="00DE6201" w:rsidRPr="00CE1C36">
        <w:rPr>
          <w:sz w:val="28"/>
          <w:szCs w:val="28"/>
        </w:rPr>
        <w:t xml:space="preserve">сметной документации по объекту </w:t>
      </w:r>
      <w:r w:rsidR="00C623EA" w:rsidRPr="00CE1C36">
        <w:rPr>
          <w:sz w:val="28"/>
          <w:szCs w:val="28"/>
        </w:rPr>
        <w:t>«</w:t>
      </w:r>
      <w:r w:rsidR="00DE6201" w:rsidRPr="00CE1C36">
        <w:rPr>
          <w:sz w:val="28"/>
          <w:szCs w:val="28"/>
        </w:rPr>
        <w:t>Ремонт участка автомобильной дороги общего пользования местного значения по ул. Маяковского (от ул. Матросова до ул. Минераловодской) в г. Георгиевске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2D799125" w14:textId="7D6ADFDC" w:rsidR="00DE6201" w:rsidRPr="00CE1C36" w:rsidRDefault="00DE6201" w:rsidP="00DE62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094 – </w:t>
      </w:r>
      <w:r w:rsidRPr="00CE1C36">
        <w:rPr>
          <w:bCs/>
          <w:sz w:val="28"/>
          <w:szCs w:val="28"/>
        </w:rPr>
        <w:t>Ремонт пешеходного тротуара по ул. Грибоедова в г. Георгиевске</w:t>
      </w:r>
    </w:p>
    <w:p w14:paraId="2BC21667" w14:textId="2A8B6DE9" w:rsidR="00DE6201" w:rsidRPr="00CE1C36" w:rsidRDefault="00DE6201" w:rsidP="00DE62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CE1C36">
        <w:rPr>
          <w:bCs/>
          <w:sz w:val="28"/>
          <w:szCs w:val="28"/>
        </w:rPr>
        <w:t>ремонт пешеходного тротуара по ул. Грибоедова в г. Георгиевске</w:t>
      </w:r>
      <w:r w:rsidR="00327383" w:rsidRPr="00CE1C36">
        <w:rPr>
          <w:bCs/>
          <w:sz w:val="28"/>
          <w:szCs w:val="28"/>
        </w:rPr>
        <w:t>.</w:t>
      </w:r>
    </w:p>
    <w:p w14:paraId="05EB68CD" w14:textId="56738864" w:rsidR="00147A74" w:rsidRPr="00CE1C36" w:rsidRDefault="00147A74" w:rsidP="00147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095 – </w:t>
      </w:r>
      <w:r w:rsidRPr="00CE1C36">
        <w:rPr>
          <w:bCs/>
          <w:sz w:val="28"/>
          <w:szCs w:val="28"/>
        </w:rPr>
        <w:t>Устройство пешеходного тротуара от дома по ул. Крайнего, 11 до дома по ул. Лазо, 11 в г. Георгиевске</w:t>
      </w:r>
    </w:p>
    <w:p w14:paraId="33202783" w14:textId="4AEF2390" w:rsidR="00147A74" w:rsidRPr="00CE1C36" w:rsidRDefault="00147A74" w:rsidP="00147A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CE1C36">
        <w:rPr>
          <w:bCs/>
          <w:sz w:val="28"/>
          <w:szCs w:val="28"/>
        </w:rPr>
        <w:t>Устройство пешеходного тротуара от дома по ул. Крайнего, 11 до дома по ул. Лазо, 11 в г. Георгиевске.</w:t>
      </w:r>
    </w:p>
    <w:p w14:paraId="15260ED9" w14:textId="7BA8C679" w:rsidR="00285F95" w:rsidRPr="00CE1C36" w:rsidRDefault="00147A74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22000 – </w:t>
      </w:r>
      <w:r w:rsidRPr="00CE1C36">
        <w:rPr>
          <w:bCs/>
          <w:sz w:val="28"/>
          <w:szCs w:val="28"/>
        </w:rPr>
        <w:t>Содержание,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</w:t>
      </w:r>
    </w:p>
    <w:p w14:paraId="56C4F618" w14:textId="2016BCEB" w:rsidR="00285F95" w:rsidRPr="00CE1C36" w:rsidRDefault="00147A74" w:rsidP="00E029B9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, предусмотренные на</w:t>
      </w:r>
      <w:r w:rsidRPr="00CE1C36">
        <w:rPr>
          <w:bCs/>
          <w:sz w:val="28"/>
          <w:szCs w:val="28"/>
        </w:rPr>
        <w:t xml:space="preserve"> содержание,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.</w:t>
      </w:r>
    </w:p>
    <w:p w14:paraId="235A593E" w14:textId="3F7FEF79" w:rsidR="00147A74" w:rsidRPr="00CE1C36" w:rsidRDefault="00147A74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bCs/>
          <w:sz w:val="28"/>
          <w:szCs w:val="28"/>
        </w:rPr>
        <w:t xml:space="preserve">22430 – </w:t>
      </w:r>
      <w:r w:rsidR="00C64CAC" w:rsidRPr="00CE1C36">
        <w:rPr>
          <w:sz w:val="28"/>
          <w:szCs w:val="28"/>
        </w:rPr>
        <w:t xml:space="preserve">Расходы на проектирование объекта </w:t>
      </w:r>
      <w:r w:rsidR="00C623EA" w:rsidRPr="00CE1C36">
        <w:rPr>
          <w:sz w:val="28"/>
          <w:szCs w:val="28"/>
        </w:rPr>
        <w:t>«</w:t>
      </w:r>
      <w:r w:rsidR="00C64CAC" w:rsidRPr="00CE1C36">
        <w:rPr>
          <w:sz w:val="28"/>
          <w:szCs w:val="28"/>
        </w:rPr>
        <w:t>Реконструкция улично</w:t>
      </w:r>
      <w:r w:rsidR="006A4CC5" w:rsidRPr="00CE1C36">
        <w:rPr>
          <w:sz w:val="28"/>
          <w:szCs w:val="28"/>
        </w:rPr>
        <w:t>-</w:t>
      </w:r>
      <w:r w:rsidR="00C64CAC" w:rsidRPr="00CE1C36">
        <w:rPr>
          <w:sz w:val="28"/>
          <w:szCs w:val="28"/>
        </w:rPr>
        <w:t>дорожной сети в ст. Незлобная Георгиевского городского округа Ставропольского края</w:t>
      </w:r>
      <w:r w:rsidR="00C623EA" w:rsidRPr="00CE1C36">
        <w:rPr>
          <w:sz w:val="28"/>
          <w:szCs w:val="28"/>
        </w:rPr>
        <w:t>»</w:t>
      </w:r>
      <w:r w:rsidR="00C64CAC" w:rsidRPr="00CE1C36">
        <w:rPr>
          <w:sz w:val="28"/>
          <w:szCs w:val="28"/>
        </w:rPr>
        <w:t>, за счет средств дорожного фонда</w:t>
      </w:r>
    </w:p>
    <w:p w14:paraId="75F747DC" w14:textId="5FF94D06" w:rsidR="00285F95" w:rsidRPr="00CE1C36" w:rsidRDefault="00C64CAC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проектирование объекта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Реконструкция улично</w:t>
      </w:r>
      <w:r w:rsidR="006A4CC5" w:rsidRPr="00CE1C36">
        <w:rPr>
          <w:sz w:val="28"/>
          <w:szCs w:val="28"/>
        </w:rPr>
        <w:t>-</w:t>
      </w:r>
      <w:r w:rsidRPr="00CE1C36">
        <w:rPr>
          <w:sz w:val="28"/>
          <w:szCs w:val="28"/>
        </w:rPr>
        <w:t>дорожной сети в ст. Незлобная Георгиевского городского округа Ставропольского края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, за счет средств дорожного фонда.</w:t>
      </w:r>
      <w:r w:rsidR="00045378" w:rsidRPr="00CE1C36">
        <w:rPr>
          <w:sz w:val="28"/>
          <w:szCs w:val="28"/>
        </w:rPr>
        <w:t>».</w:t>
      </w:r>
    </w:p>
    <w:p w14:paraId="15899923" w14:textId="5F12C33B" w:rsidR="00587A12" w:rsidRPr="00CE1C36" w:rsidRDefault="00587A12" w:rsidP="0058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9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3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2.8 пункта 2.1 раздела 2 дополнить абзацами девятым – четырнадцатым следующего содержания:</w:t>
      </w:r>
    </w:p>
    <w:p w14:paraId="5AC47FFF" w14:textId="27948FBB" w:rsidR="00587A12" w:rsidRPr="00CE1C36" w:rsidRDefault="00C623EA" w:rsidP="0058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587A12" w:rsidRPr="00CE1C36">
        <w:rPr>
          <w:sz w:val="28"/>
          <w:szCs w:val="28"/>
        </w:rPr>
        <w:t>Д0013 – Расходы на приобретение нефинансовых активов</w:t>
      </w:r>
    </w:p>
    <w:p w14:paraId="3F6F40E3" w14:textId="3815C078" w:rsidR="00587A12" w:rsidRPr="00CE1C36" w:rsidRDefault="00587A12" w:rsidP="0058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иобретение нефинансовых активов.</w:t>
      </w:r>
    </w:p>
    <w:p w14:paraId="414C5100" w14:textId="6188FD1A" w:rsidR="00587A12" w:rsidRPr="00CE1C36" w:rsidRDefault="00587A12" w:rsidP="0058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093 – Приобретение </w:t>
      </w:r>
      <w:bookmarkStart w:id="4" w:name="_Hlk96007126"/>
      <w:r w:rsidRPr="00CE1C36">
        <w:rPr>
          <w:sz w:val="28"/>
          <w:szCs w:val="28"/>
        </w:rPr>
        <w:t>мобильных металлических ограждений</w:t>
      </w:r>
      <w:bookmarkEnd w:id="4"/>
    </w:p>
    <w:p w14:paraId="27CC3861" w14:textId="1089F439" w:rsidR="00587A12" w:rsidRPr="00CE1C36" w:rsidRDefault="00587A12" w:rsidP="0058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иобретение мобильных металлических ограждений.</w:t>
      </w:r>
    </w:p>
    <w:p w14:paraId="7B31A43D" w14:textId="2090E94F" w:rsidR="00587A12" w:rsidRPr="00CE1C36" w:rsidRDefault="00587A12" w:rsidP="00587A12">
      <w:pPr>
        <w:ind w:firstLine="708"/>
        <w:jc w:val="both"/>
        <w:rPr>
          <w:sz w:val="28"/>
          <w:szCs w:val="28"/>
        </w:rPr>
      </w:pPr>
      <w:r w:rsidRPr="00CE1C36">
        <w:rPr>
          <w:sz w:val="28"/>
          <w:szCs w:val="28"/>
        </w:rPr>
        <w:lastRenderedPageBreak/>
        <w:t xml:space="preserve">77150 – </w:t>
      </w:r>
      <w:r w:rsidR="005D2574" w:rsidRPr="00CE1C36">
        <w:rPr>
          <w:sz w:val="28"/>
          <w:szCs w:val="28"/>
        </w:rPr>
        <w:t>Организация мероприятий при осуществлении деятельности по обращению с животными без владельцев</w:t>
      </w:r>
    </w:p>
    <w:p w14:paraId="7285D2A2" w14:textId="7B915064" w:rsidR="00285F95" w:rsidRPr="00CE1C36" w:rsidRDefault="00587A12" w:rsidP="0058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, осуществляемые за счет субвенций, предоставляемых</w:t>
      </w:r>
      <w:r w:rsidRPr="00CE1C36">
        <w:rPr>
          <w:snapToGrid w:val="0"/>
          <w:sz w:val="28"/>
          <w:szCs w:val="28"/>
        </w:rPr>
        <w:t xml:space="preserve"> местному бюджету</w:t>
      </w:r>
      <w:r w:rsidRPr="00CE1C36">
        <w:rPr>
          <w:sz w:val="28"/>
          <w:szCs w:val="28"/>
        </w:rPr>
        <w:t xml:space="preserve"> на</w:t>
      </w:r>
      <w:r w:rsidR="005D2574" w:rsidRPr="00CE1C36">
        <w:rPr>
          <w:sz w:val="28"/>
          <w:szCs w:val="28"/>
        </w:rPr>
        <w:t xml:space="preserve"> организацию мероприятий при осуществлении деятельности по обращению с животными без владельцев.</w:t>
      </w:r>
      <w:r w:rsidR="00C623EA" w:rsidRPr="00CE1C36">
        <w:rPr>
          <w:sz w:val="28"/>
          <w:szCs w:val="28"/>
        </w:rPr>
        <w:t>»</w:t>
      </w:r>
      <w:r w:rsidR="005D2574" w:rsidRPr="00CE1C36">
        <w:rPr>
          <w:sz w:val="28"/>
          <w:szCs w:val="28"/>
        </w:rPr>
        <w:t>.</w:t>
      </w:r>
    </w:p>
    <w:p w14:paraId="3F15376D" w14:textId="74EB228F" w:rsidR="00FE3C5E" w:rsidRPr="00CE1C36" w:rsidRDefault="00FE3C5E" w:rsidP="00FE3C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10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3.1 пункта 2.1 раздела 2 дополнить абзацами двадцать первым – двадцать четвертым следующего содержания:</w:t>
      </w:r>
    </w:p>
    <w:p w14:paraId="2BFC2259" w14:textId="59CFFE22" w:rsidR="00FE3C5E" w:rsidRPr="00CE1C36" w:rsidRDefault="00C623EA" w:rsidP="00FE3C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FE3C5E" w:rsidRPr="00CE1C36">
        <w:rPr>
          <w:sz w:val="28"/>
          <w:szCs w:val="28"/>
        </w:rPr>
        <w:t xml:space="preserve">Д0086 – Устройство санузла и системы водоотведения в структурных подразделениях МБУК </w:t>
      </w:r>
      <w:r w:rsidRPr="00CE1C36">
        <w:rPr>
          <w:sz w:val="28"/>
          <w:szCs w:val="28"/>
        </w:rPr>
        <w:t>«</w:t>
      </w:r>
      <w:r w:rsidR="00FE3C5E" w:rsidRPr="00CE1C36">
        <w:rPr>
          <w:sz w:val="28"/>
          <w:szCs w:val="28"/>
        </w:rPr>
        <w:t>Централизованная клубная система Георгиевского городского округа</w:t>
      </w:r>
      <w:r w:rsidRPr="00CE1C36">
        <w:rPr>
          <w:sz w:val="28"/>
          <w:szCs w:val="28"/>
        </w:rPr>
        <w:t>»</w:t>
      </w:r>
      <w:r w:rsidR="00FE3C5E" w:rsidRPr="00CE1C36">
        <w:rPr>
          <w:sz w:val="28"/>
          <w:szCs w:val="28"/>
        </w:rPr>
        <w:t xml:space="preserve"> </w:t>
      </w:r>
      <w:proofErr w:type="spellStart"/>
      <w:r w:rsidR="00FE3C5E" w:rsidRPr="00CE1C36">
        <w:rPr>
          <w:sz w:val="28"/>
          <w:szCs w:val="28"/>
        </w:rPr>
        <w:t>Балковского</w:t>
      </w:r>
      <w:proofErr w:type="spellEnd"/>
      <w:r w:rsidR="00FE3C5E" w:rsidRPr="00CE1C36">
        <w:rPr>
          <w:sz w:val="28"/>
          <w:szCs w:val="28"/>
        </w:rPr>
        <w:t xml:space="preserve"> сельского Дома культуры, </w:t>
      </w:r>
      <w:proofErr w:type="spellStart"/>
      <w:r w:rsidR="00FE3C5E" w:rsidRPr="00CE1C36">
        <w:rPr>
          <w:sz w:val="28"/>
          <w:szCs w:val="28"/>
        </w:rPr>
        <w:t>Новоульяновского</w:t>
      </w:r>
      <w:proofErr w:type="spellEnd"/>
      <w:r w:rsidR="00FE3C5E" w:rsidRPr="00CE1C36">
        <w:rPr>
          <w:sz w:val="28"/>
          <w:szCs w:val="28"/>
        </w:rPr>
        <w:t xml:space="preserve"> сельского Дома культуры, </w:t>
      </w:r>
      <w:proofErr w:type="spellStart"/>
      <w:r w:rsidR="00FE3C5E" w:rsidRPr="00CE1C36">
        <w:rPr>
          <w:sz w:val="28"/>
          <w:szCs w:val="28"/>
        </w:rPr>
        <w:t>Нижнезольского</w:t>
      </w:r>
      <w:proofErr w:type="spellEnd"/>
      <w:r w:rsidR="00FE3C5E" w:rsidRPr="00CE1C36">
        <w:rPr>
          <w:sz w:val="28"/>
          <w:szCs w:val="28"/>
        </w:rPr>
        <w:t xml:space="preserve"> сельского Дома культуры</w:t>
      </w:r>
    </w:p>
    <w:p w14:paraId="02BE6A55" w14:textId="14225BD3" w:rsidR="00FE3C5E" w:rsidRPr="00CE1C36" w:rsidRDefault="00FE3C5E" w:rsidP="00FE3C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устройство санузла и системы водоотведения в структурных подразделениях МБУК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Централизованная клубная система Георгиевского городского округа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</w:t>
      </w:r>
      <w:proofErr w:type="spellStart"/>
      <w:r w:rsidRPr="00CE1C36">
        <w:rPr>
          <w:sz w:val="28"/>
          <w:szCs w:val="28"/>
        </w:rPr>
        <w:t>Балковского</w:t>
      </w:r>
      <w:proofErr w:type="spellEnd"/>
      <w:r w:rsidRPr="00CE1C36">
        <w:rPr>
          <w:sz w:val="28"/>
          <w:szCs w:val="28"/>
        </w:rPr>
        <w:t xml:space="preserve"> сельского Дома культуры, </w:t>
      </w:r>
      <w:proofErr w:type="spellStart"/>
      <w:r w:rsidRPr="00CE1C36">
        <w:rPr>
          <w:sz w:val="28"/>
          <w:szCs w:val="28"/>
        </w:rPr>
        <w:t>Новоульяновского</w:t>
      </w:r>
      <w:proofErr w:type="spellEnd"/>
      <w:r w:rsidRPr="00CE1C36">
        <w:rPr>
          <w:sz w:val="28"/>
          <w:szCs w:val="28"/>
        </w:rPr>
        <w:t xml:space="preserve"> сельского Дома культуры, </w:t>
      </w:r>
      <w:proofErr w:type="spellStart"/>
      <w:r w:rsidRPr="00CE1C36">
        <w:rPr>
          <w:sz w:val="28"/>
          <w:szCs w:val="28"/>
        </w:rPr>
        <w:t>Нижнезольского</w:t>
      </w:r>
      <w:proofErr w:type="spellEnd"/>
      <w:r w:rsidRPr="00CE1C36">
        <w:rPr>
          <w:sz w:val="28"/>
          <w:szCs w:val="28"/>
        </w:rPr>
        <w:t xml:space="preserve"> сельского Дома культуры.</w:t>
      </w:r>
    </w:p>
    <w:p w14:paraId="6D87EB27" w14:textId="5B0EF3FE" w:rsidR="00FE3C5E" w:rsidRPr="00CE1C36" w:rsidRDefault="00FE3C5E" w:rsidP="00FE3C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Д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1255271D" w14:textId="1F74812E" w:rsidR="00FE3C5E" w:rsidRPr="00CE1C36" w:rsidRDefault="00FE3C5E" w:rsidP="00FE3C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установку системы голосового оповещения в случае возникновения угрозы террористического акта, а также управления эвакуацией людей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3A7C2F59" w14:textId="4BD410EE" w:rsidR="00FE3C5E" w:rsidRPr="00CE1C36" w:rsidRDefault="00FE3C5E" w:rsidP="00FE3C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11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3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3.1 пункта 2.1 раздела 2 дополнить абзацами девятым и десятым следующего содержания:</w:t>
      </w:r>
    </w:p>
    <w:p w14:paraId="49312DBE" w14:textId="0DC8758A" w:rsidR="00FE3C5E" w:rsidRPr="00CE1C36" w:rsidRDefault="00C623EA" w:rsidP="00FE3C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FE3C5E" w:rsidRPr="00CE1C36">
        <w:rPr>
          <w:sz w:val="28"/>
          <w:szCs w:val="28"/>
        </w:rPr>
        <w:t>Д008</w:t>
      </w:r>
      <w:r w:rsidR="00D0092F" w:rsidRPr="00CE1C36">
        <w:rPr>
          <w:sz w:val="28"/>
          <w:szCs w:val="28"/>
        </w:rPr>
        <w:t>4</w:t>
      </w:r>
      <w:r w:rsidR="00FE3C5E" w:rsidRPr="00CE1C36">
        <w:rPr>
          <w:sz w:val="28"/>
          <w:szCs w:val="28"/>
        </w:rPr>
        <w:t xml:space="preserve"> – </w:t>
      </w:r>
      <w:r w:rsidR="00D0092F" w:rsidRPr="00CE1C36">
        <w:rPr>
          <w:sz w:val="28"/>
          <w:szCs w:val="28"/>
        </w:rPr>
        <w:t>Разработка научно</w:t>
      </w:r>
      <w:r w:rsidRPr="00CE1C36">
        <w:rPr>
          <w:sz w:val="28"/>
          <w:szCs w:val="28"/>
        </w:rPr>
        <w:t>–</w:t>
      </w:r>
      <w:r w:rsidR="00D0092F" w:rsidRPr="00CE1C36">
        <w:rPr>
          <w:sz w:val="28"/>
          <w:szCs w:val="28"/>
        </w:rPr>
        <w:t>проектной документации на ремонтно</w:t>
      </w:r>
      <w:r w:rsidR="006A4CC5" w:rsidRPr="00CE1C36">
        <w:rPr>
          <w:sz w:val="28"/>
          <w:szCs w:val="28"/>
        </w:rPr>
        <w:t>-</w:t>
      </w:r>
      <w:r w:rsidR="00D0092F" w:rsidRPr="00CE1C36">
        <w:rPr>
          <w:sz w:val="28"/>
          <w:szCs w:val="28"/>
        </w:rPr>
        <w:t xml:space="preserve">реставрационные работы объекта культурного наследия регионального значения </w:t>
      </w:r>
      <w:r w:rsidRPr="00CE1C36">
        <w:rPr>
          <w:sz w:val="28"/>
          <w:szCs w:val="28"/>
        </w:rPr>
        <w:t>«</w:t>
      </w:r>
      <w:r w:rsidR="00D0092F" w:rsidRPr="00CE1C36">
        <w:rPr>
          <w:sz w:val="28"/>
          <w:szCs w:val="28"/>
        </w:rPr>
        <w:t>Братская могила воинов</w:t>
      </w:r>
      <w:r w:rsidRPr="00CE1C36">
        <w:rPr>
          <w:sz w:val="28"/>
          <w:szCs w:val="28"/>
        </w:rPr>
        <w:t>»</w:t>
      </w:r>
      <w:r w:rsidR="00D0092F" w:rsidRPr="00CE1C36">
        <w:rPr>
          <w:sz w:val="28"/>
          <w:szCs w:val="28"/>
        </w:rPr>
        <w:t>, 1941</w:t>
      </w:r>
      <w:r w:rsidR="006A4CC5" w:rsidRPr="00CE1C36">
        <w:rPr>
          <w:sz w:val="28"/>
          <w:szCs w:val="28"/>
        </w:rPr>
        <w:t>-</w:t>
      </w:r>
      <w:r w:rsidR="00D0092F" w:rsidRPr="00CE1C36">
        <w:rPr>
          <w:sz w:val="28"/>
          <w:szCs w:val="28"/>
        </w:rPr>
        <w:t>1945 гг.</w:t>
      </w:r>
    </w:p>
    <w:p w14:paraId="33E1293A" w14:textId="613391F3" w:rsidR="00D0092F" w:rsidRPr="00CE1C36" w:rsidRDefault="00FE3C5E" w:rsidP="00D009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="00D0092F" w:rsidRPr="00CE1C36">
        <w:rPr>
          <w:sz w:val="28"/>
          <w:szCs w:val="28"/>
        </w:rPr>
        <w:t xml:space="preserve"> разработку научно</w:t>
      </w:r>
      <w:r w:rsidR="00C623EA" w:rsidRPr="00CE1C36">
        <w:rPr>
          <w:sz w:val="28"/>
          <w:szCs w:val="28"/>
        </w:rPr>
        <w:t>–</w:t>
      </w:r>
      <w:r w:rsidR="00D0092F" w:rsidRPr="00CE1C36">
        <w:rPr>
          <w:sz w:val="28"/>
          <w:szCs w:val="28"/>
        </w:rPr>
        <w:t>проектной документации на ремонтно</w:t>
      </w:r>
      <w:r w:rsidR="006A4CC5" w:rsidRPr="00CE1C36">
        <w:rPr>
          <w:sz w:val="28"/>
          <w:szCs w:val="28"/>
        </w:rPr>
        <w:t>-</w:t>
      </w:r>
      <w:r w:rsidR="00D0092F" w:rsidRPr="00CE1C36">
        <w:rPr>
          <w:sz w:val="28"/>
          <w:szCs w:val="28"/>
        </w:rPr>
        <w:t xml:space="preserve">реставрационные работы объекта культурного наследия регионального значения </w:t>
      </w:r>
      <w:r w:rsidR="00C623EA" w:rsidRPr="00CE1C36">
        <w:rPr>
          <w:sz w:val="28"/>
          <w:szCs w:val="28"/>
        </w:rPr>
        <w:t>«</w:t>
      </w:r>
      <w:r w:rsidR="00D0092F" w:rsidRPr="00CE1C36">
        <w:rPr>
          <w:sz w:val="28"/>
          <w:szCs w:val="28"/>
        </w:rPr>
        <w:t>Братская могила воинов</w:t>
      </w:r>
      <w:r w:rsidR="00C623EA" w:rsidRPr="00CE1C36">
        <w:rPr>
          <w:sz w:val="28"/>
          <w:szCs w:val="28"/>
        </w:rPr>
        <w:t>»</w:t>
      </w:r>
      <w:r w:rsidR="00D0092F" w:rsidRPr="00CE1C36">
        <w:rPr>
          <w:sz w:val="28"/>
          <w:szCs w:val="28"/>
        </w:rPr>
        <w:t>, 1941</w:t>
      </w:r>
      <w:r w:rsidR="006A4CC5" w:rsidRPr="00CE1C36">
        <w:rPr>
          <w:sz w:val="28"/>
          <w:szCs w:val="28"/>
        </w:rPr>
        <w:t>-</w:t>
      </w:r>
      <w:r w:rsidR="00D0092F" w:rsidRPr="00CE1C36">
        <w:rPr>
          <w:sz w:val="28"/>
          <w:szCs w:val="28"/>
        </w:rPr>
        <w:t>1945 гг.</w:t>
      </w:r>
      <w:r w:rsidR="002B0475" w:rsidRPr="00CE1C36">
        <w:rPr>
          <w:sz w:val="28"/>
          <w:szCs w:val="28"/>
        </w:rPr>
        <w:t>».</w:t>
      </w:r>
    </w:p>
    <w:p w14:paraId="09BA8CDA" w14:textId="1CC0B7D5" w:rsidR="00980348" w:rsidRPr="00CE1C36" w:rsidRDefault="00980348" w:rsidP="009803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12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3.2 пункта 2.1 раздела 2 дополнить абзацами пятнадцатым и шестнадцатым следующего содержания:</w:t>
      </w:r>
    </w:p>
    <w:p w14:paraId="54BA343B" w14:textId="1EFFD695" w:rsidR="00980348" w:rsidRPr="00CE1C36" w:rsidRDefault="00C623EA" w:rsidP="009803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980348" w:rsidRPr="00CE1C36">
        <w:rPr>
          <w:sz w:val="28"/>
          <w:szCs w:val="28"/>
        </w:rPr>
        <w:t xml:space="preserve">Д0014 – </w:t>
      </w:r>
      <w:r w:rsidR="00980348" w:rsidRPr="00CE1C36">
        <w:rPr>
          <w:sz w:val="28"/>
          <w:szCs w:val="28"/>
          <w:shd w:val="clear" w:color="auto" w:fill="FFFFFF"/>
        </w:rPr>
        <w:t xml:space="preserve">Разработка документации на осуществление капитальных вложений в объекты спорта и физической культуры муниципального бюджетного учреждения </w:t>
      </w:r>
      <w:r w:rsidRPr="00CE1C36">
        <w:rPr>
          <w:sz w:val="28"/>
          <w:szCs w:val="28"/>
          <w:shd w:val="clear" w:color="auto" w:fill="FFFFFF"/>
        </w:rPr>
        <w:t>«</w:t>
      </w:r>
      <w:r w:rsidR="00980348" w:rsidRPr="00CE1C36">
        <w:rPr>
          <w:sz w:val="28"/>
          <w:szCs w:val="28"/>
          <w:shd w:val="clear" w:color="auto" w:fill="FFFFFF"/>
        </w:rPr>
        <w:t>Спортивно</w:t>
      </w:r>
      <w:r w:rsidRPr="00CE1C36">
        <w:rPr>
          <w:sz w:val="28"/>
          <w:szCs w:val="28"/>
          <w:shd w:val="clear" w:color="auto" w:fill="FFFFFF"/>
        </w:rPr>
        <w:t>–</w:t>
      </w:r>
      <w:r w:rsidR="00980348" w:rsidRPr="00CE1C36">
        <w:rPr>
          <w:sz w:val="28"/>
          <w:szCs w:val="28"/>
          <w:shd w:val="clear" w:color="auto" w:fill="FFFFFF"/>
        </w:rPr>
        <w:t>развлекательный комплекс</w:t>
      </w:r>
      <w:r w:rsidRPr="00CE1C36">
        <w:rPr>
          <w:sz w:val="28"/>
          <w:szCs w:val="28"/>
          <w:shd w:val="clear" w:color="auto" w:fill="FFFFFF"/>
        </w:rPr>
        <w:t>»</w:t>
      </w:r>
    </w:p>
    <w:p w14:paraId="06728C47" w14:textId="0EC41A74" w:rsidR="00980348" w:rsidRPr="00CE1C36" w:rsidRDefault="00980348" w:rsidP="009803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CE1C36">
        <w:rPr>
          <w:sz w:val="28"/>
          <w:szCs w:val="28"/>
          <w:shd w:val="clear" w:color="auto" w:fill="FFFFFF"/>
        </w:rPr>
        <w:t xml:space="preserve">разработку документации на </w:t>
      </w:r>
      <w:r w:rsidRPr="00CE1C36">
        <w:rPr>
          <w:sz w:val="28"/>
          <w:szCs w:val="28"/>
          <w:shd w:val="clear" w:color="auto" w:fill="FFFFFF"/>
        </w:rPr>
        <w:lastRenderedPageBreak/>
        <w:t xml:space="preserve">осуществление капитальных вложений в объекты спорта и физической культуры муниципального бюджетного учреждения </w:t>
      </w:r>
      <w:r w:rsidR="00C623EA" w:rsidRPr="00CE1C36">
        <w:rPr>
          <w:sz w:val="28"/>
          <w:szCs w:val="28"/>
          <w:shd w:val="clear" w:color="auto" w:fill="FFFFFF"/>
        </w:rPr>
        <w:t>«</w:t>
      </w:r>
      <w:r w:rsidRPr="00CE1C36">
        <w:rPr>
          <w:sz w:val="28"/>
          <w:szCs w:val="28"/>
          <w:shd w:val="clear" w:color="auto" w:fill="FFFFFF"/>
        </w:rPr>
        <w:t>Спортивно</w:t>
      </w:r>
      <w:r w:rsidR="00C623EA" w:rsidRPr="00CE1C36">
        <w:rPr>
          <w:sz w:val="28"/>
          <w:szCs w:val="28"/>
          <w:shd w:val="clear" w:color="auto" w:fill="FFFFFF"/>
        </w:rPr>
        <w:t>–</w:t>
      </w:r>
      <w:r w:rsidRPr="00CE1C36">
        <w:rPr>
          <w:sz w:val="28"/>
          <w:szCs w:val="28"/>
          <w:shd w:val="clear" w:color="auto" w:fill="FFFFFF"/>
        </w:rPr>
        <w:t>развлекательный комплекс</w:t>
      </w:r>
      <w:r w:rsidR="00C623EA" w:rsidRPr="00CE1C36">
        <w:rPr>
          <w:sz w:val="28"/>
          <w:szCs w:val="28"/>
          <w:shd w:val="clear" w:color="auto" w:fill="FFFFFF"/>
        </w:rPr>
        <w:t>»</w:t>
      </w:r>
      <w:r w:rsidRPr="00CE1C36">
        <w:rPr>
          <w:sz w:val="28"/>
          <w:szCs w:val="28"/>
          <w:shd w:val="clear" w:color="auto" w:fill="FFFFFF"/>
        </w:rPr>
        <w:t>.</w:t>
      </w:r>
      <w:r w:rsidR="00C623EA" w:rsidRPr="00CE1C36">
        <w:rPr>
          <w:sz w:val="28"/>
          <w:szCs w:val="28"/>
          <w:shd w:val="clear" w:color="auto" w:fill="FFFFFF"/>
        </w:rPr>
        <w:t>»</w:t>
      </w:r>
      <w:r w:rsidRPr="00CE1C36">
        <w:rPr>
          <w:sz w:val="28"/>
          <w:szCs w:val="28"/>
          <w:shd w:val="clear" w:color="auto" w:fill="FFFFFF"/>
        </w:rPr>
        <w:t>.</w:t>
      </w:r>
    </w:p>
    <w:p w14:paraId="4347AD72" w14:textId="472FB80A" w:rsidR="00771E01" w:rsidRPr="00CE1C36" w:rsidRDefault="00771E01" w:rsidP="00771E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13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3.4 пункта 2.1 раздела 2 дополнить абзацами девятым и десятым следующего содержания:</w:t>
      </w:r>
    </w:p>
    <w:p w14:paraId="2FD5BDC4" w14:textId="768D4FA1" w:rsidR="00771E01" w:rsidRPr="00CE1C36" w:rsidRDefault="00C623EA" w:rsidP="00771E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771E01" w:rsidRPr="00CE1C36">
        <w:rPr>
          <w:sz w:val="28"/>
          <w:szCs w:val="28"/>
        </w:rPr>
        <w:t>Д0083 – Проведение независимой оценки качества условий оказания муниципальных услуг в учреждениях культуры</w:t>
      </w:r>
    </w:p>
    <w:p w14:paraId="35DDC964" w14:textId="507F6384" w:rsidR="00771E01" w:rsidRPr="00CE1C36" w:rsidRDefault="00771E01" w:rsidP="00771E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оведение независимой оценки качества условий оказания муниципальных услуг в учреждениях культуры</w:t>
      </w:r>
      <w:r w:rsidRPr="00CE1C36">
        <w:rPr>
          <w:sz w:val="28"/>
          <w:szCs w:val="28"/>
          <w:shd w:val="clear" w:color="auto" w:fill="FFFFFF"/>
        </w:rPr>
        <w:t>.</w:t>
      </w:r>
      <w:r w:rsidR="00C623EA" w:rsidRPr="00CE1C36">
        <w:rPr>
          <w:sz w:val="28"/>
          <w:szCs w:val="28"/>
          <w:shd w:val="clear" w:color="auto" w:fill="FFFFFF"/>
        </w:rPr>
        <w:t>»</w:t>
      </w:r>
      <w:r w:rsidRPr="00CE1C36">
        <w:rPr>
          <w:sz w:val="28"/>
          <w:szCs w:val="28"/>
          <w:shd w:val="clear" w:color="auto" w:fill="FFFFFF"/>
        </w:rPr>
        <w:t>.</w:t>
      </w:r>
    </w:p>
    <w:p w14:paraId="7E781CBF" w14:textId="21030FC6" w:rsidR="007D59D2" w:rsidRPr="00CE1C36" w:rsidRDefault="007D59D2" w:rsidP="007D59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1.1</w:t>
      </w:r>
      <w:r w:rsidR="00431AE8" w:rsidRPr="00CE1C36">
        <w:rPr>
          <w:sz w:val="28"/>
          <w:szCs w:val="28"/>
        </w:rPr>
        <w:t>4</w:t>
      </w:r>
      <w:r w:rsidRPr="00CE1C36">
        <w:rPr>
          <w:sz w:val="28"/>
          <w:szCs w:val="28"/>
        </w:rPr>
        <w:t xml:space="preserve">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4.1 пункта 2.1 раздела 2 дополнить абзацами одиннадцатым и двенадцатым следующего содержания:</w:t>
      </w:r>
    </w:p>
    <w:p w14:paraId="60F3CCB6" w14:textId="2376418C" w:rsidR="007D59D2" w:rsidRPr="00CE1C36" w:rsidRDefault="00C623EA" w:rsidP="007D59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7D59D2" w:rsidRPr="00CE1C36">
        <w:rPr>
          <w:sz w:val="28"/>
          <w:szCs w:val="28"/>
        </w:rPr>
        <w:t xml:space="preserve">Д0013 – </w:t>
      </w:r>
      <w:r w:rsidR="007D59D2" w:rsidRPr="00CE1C36">
        <w:rPr>
          <w:sz w:val="28"/>
          <w:szCs w:val="28"/>
          <w:shd w:val="clear" w:color="auto" w:fill="FFFFFF"/>
        </w:rPr>
        <w:t>Расходы на приобретение нефинансовых активов</w:t>
      </w:r>
    </w:p>
    <w:p w14:paraId="04014FBE" w14:textId="1F752093" w:rsidR="007D59D2" w:rsidRPr="00CE1C36" w:rsidRDefault="007D59D2" w:rsidP="007D59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CE1C36">
        <w:rPr>
          <w:sz w:val="28"/>
          <w:szCs w:val="28"/>
          <w:shd w:val="clear" w:color="auto" w:fill="FFFFFF"/>
        </w:rPr>
        <w:t>приобретение нефинансовых активов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306C0187" w14:textId="22FA7D5A" w:rsidR="007D59D2" w:rsidRPr="00CE1C36" w:rsidRDefault="007D59D2" w:rsidP="007D59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1.1</w:t>
      </w:r>
      <w:r w:rsidR="00431AE8" w:rsidRPr="00CE1C36">
        <w:rPr>
          <w:sz w:val="28"/>
          <w:szCs w:val="28"/>
        </w:rPr>
        <w:t>5</w:t>
      </w:r>
      <w:r w:rsidRPr="00CE1C36">
        <w:rPr>
          <w:sz w:val="28"/>
          <w:szCs w:val="28"/>
        </w:rPr>
        <w:t xml:space="preserve">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4.2 пункта 2.1 раздела 2 дополнить абзацами пятым и шестым следующего содержания:</w:t>
      </w:r>
    </w:p>
    <w:p w14:paraId="3A835782" w14:textId="01526024" w:rsidR="007D59D2" w:rsidRPr="00CE1C36" w:rsidRDefault="00C623EA" w:rsidP="007D59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7D59D2" w:rsidRPr="00CE1C36">
        <w:rPr>
          <w:sz w:val="28"/>
          <w:szCs w:val="28"/>
        </w:rPr>
        <w:t xml:space="preserve">Д1210 – </w:t>
      </w:r>
      <w:r w:rsidR="007D59D2" w:rsidRPr="00CE1C36">
        <w:rPr>
          <w:bCs/>
          <w:sz w:val="28"/>
          <w:szCs w:val="28"/>
        </w:rPr>
        <w:t>Оказание поддержки субъектам малого и среднего предпринимательства (дополнительные расходы)</w:t>
      </w:r>
    </w:p>
    <w:p w14:paraId="5BC0EA4B" w14:textId="18C1490F" w:rsidR="007D59D2" w:rsidRPr="00CE1C36" w:rsidRDefault="007D59D2" w:rsidP="007D59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CE1C36">
        <w:rPr>
          <w:bCs/>
          <w:sz w:val="28"/>
          <w:szCs w:val="28"/>
        </w:rPr>
        <w:t>оказание поддержки субъектам малого и среднего предпринимательства (дополнительные расходы)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6B2ED9D4" w14:textId="53D030B4" w:rsidR="00431AE8" w:rsidRPr="00CE1C36" w:rsidRDefault="00431AE8" w:rsidP="00431A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16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3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4.2 пункта 2.1 раздела 2 дополнить абзацами тридцать девятым и сороковым следующего содержания:</w:t>
      </w:r>
    </w:p>
    <w:p w14:paraId="7F679BB7" w14:textId="6EA37C6F" w:rsidR="00431AE8" w:rsidRPr="00CE1C36" w:rsidRDefault="00C623EA" w:rsidP="00431A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CE1C36">
        <w:rPr>
          <w:sz w:val="28"/>
          <w:szCs w:val="28"/>
        </w:rPr>
        <w:t>«</w:t>
      </w:r>
      <w:r w:rsidR="00431AE8" w:rsidRPr="00CE1C36">
        <w:rPr>
          <w:sz w:val="28"/>
          <w:szCs w:val="28"/>
        </w:rPr>
        <w:t xml:space="preserve">2ИП05 – </w:t>
      </w:r>
      <w:r w:rsidR="00431AE8" w:rsidRPr="00CE1C36">
        <w:rPr>
          <w:sz w:val="28"/>
          <w:szCs w:val="28"/>
          <w:shd w:val="clear" w:color="auto" w:fill="FFFFFF"/>
        </w:rPr>
        <w:t xml:space="preserve">Реализация инициативных проектов </w:t>
      </w:r>
      <w:r w:rsidRPr="00CE1C36">
        <w:rPr>
          <w:sz w:val="28"/>
          <w:szCs w:val="28"/>
          <w:shd w:val="clear" w:color="auto" w:fill="FFFFFF"/>
        </w:rPr>
        <w:t>«</w:t>
      </w:r>
      <w:r w:rsidR="00431AE8" w:rsidRPr="00CE1C36">
        <w:rPr>
          <w:sz w:val="28"/>
          <w:szCs w:val="28"/>
          <w:shd w:val="clear" w:color="auto" w:fill="FFFFFF"/>
        </w:rPr>
        <w:t>Ремонт комплексной спортивной площадки в селе Обильное Георгиевского городского округа Ставропольского края</w:t>
      </w:r>
      <w:r w:rsidRPr="00CE1C36">
        <w:rPr>
          <w:sz w:val="28"/>
          <w:szCs w:val="28"/>
          <w:shd w:val="clear" w:color="auto" w:fill="FFFFFF"/>
        </w:rPr>
        <w:t>»</w:t>
      </w:r>
    </w:p>
    <w:p w14:paraId="44CDA581" w14:textId="22371162" w:rsidR="00431AE8" w:rsidRPr="00CE1C36" w:rsidRDefault="00431AE8" w:rsidP="00431A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</w:t>
      </w:r>
      <w:r w:rsidRPr="00CE1C36">
        <w:rPr>
          <w:sz w:val="28"/>
          <w:szCs w:val="28"/>
          <w:shd w:val="clear" w:color="auto" w:fill="FFFFFF"/>
        </w:rPr>
        <w:t xml:space="preserve">инициативных проектов </w:t>
      </w:r>
      <w:r w:rsidR="00C623EA" w:rsidRPr="00CE1C36">
        <w:rPr>
          <w:sz w:val="28"/>
          <w:szCs w:val="28"/>
          <w:shd w:val="clear" w:color="auto" w:fill="FFFFFF"/>
        </w:rPr>
        <w:t>«</w:t>
      </w:r>
      <w:r w:rsidRPr="00CE1C36">
        <w:rPr>
          <w:sz w:val="28"/>
          <w:szCs w:val="28"/>
          <w:shd w:val="clear" w:color="auto" w:fill="FFFFFF"/>
        </w:rPr>
        <w:t>Ремонт комплексной спортивной площадки в селе Обильное Георгиевского городского округа Ставропольского края</w:t>
      </w:r>
      <w:r w:rsidR="00C623EA" w:rsidRPr="00CE1C36">
        <w:rPr>
          <w:sz w:val="28"/>
          <w:szCs w:val="28"/>
          <w:shd w:val="clear" w:color="auto" w:fill="FFFFFF"/>
        </w:rPr>
        <w:t>»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2C0B8C20" w14:textId="55D0EF4A" w:rsidR="00771E01" w:rsidRPr="00CE1C36" w:rsidRDefault="00771E01" w:rsidP="00771E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1.1</w:t>
      </w:r>
      <w:r w:rsidR="00431AE8" w:rsidRPr="00CE1C36">
        <w:rPr>
          <w:sz w:val="28"/>
          <w:szCs w:val="28"/>
        </w:rPr>
        <w:t>7</w:t>
      </w:r>
      <w:r w:rsidRPr="00CE1C36">
        <w:rPr>
          <w:sz w:val="28"/>
          <w:szCs w:val="28"/>
        </w:rPr>
        <w:t xml:space="preserve">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2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4.5 пункта 2.1 раздела 2 дополнить абзацами девятым – двадца</w:t>
      </w:r>
      <w:r w:rsidR="00280E42" w:rsidRPr="00CE1C36">
        <w:rPr>
          <w:sz w:val="28"/>
          <w:szCs w:val="28"/>
        </w:rPr>
        <w:t>тым</w:t>
      </w:r>
      <w:r w:rsidRPr="00CE1C36">
        <w:rPr>
          <w:sz w:val="28"/>
          <w:szCs w:val="28"/>
        </w:rPr>
        <w:t xml:space="preserve"> следующего содержания:</w:t>
      </w:r>
    </w:p>
    <w:p w14:paraId="520B6F2E" w14:textId="755226D9" w:rsidR="00771E01" w:rsidRPr="00CE1C36" w:rsidRDefault="00C623EA" w:rsidP="00771E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771E01" w:rsidRPr="00CE1C36">
        <w:rPr>
          <w:sz w:val="28"/>
          <w:szCs w:val="28"/>
        </w:rPr>
        <w:t>Д0003 –</w:t>
      </w:r>
      <w:r w:rsidR="0002581D" w:rsidRPr="00CE1C36">
        <w:rPr>
          <w:sz w:val="28"/>
          <w:szCs w:val="28"/>
        </w:rPr>
        <w:t xml:space="preserve"> Расходы на содержание и ремонт имущества, находящегося в муниципальной собственности</w:t>
      </w:r>
      <w:r w:rsidR="00771E01" w:rsidRPr="00CE1C36">
        <w:rPr>
          <w:sz w:val="28"/>
          <w:szCs w:val="28"/>
        </w:rPr>
        <w:t xml:space="preserve"> </w:t>
      </w:r>
    </w:p>
    <w:p w14:paraId="1BB52376" w14:textId="7511637F" w:rsidR="00771E01" w:rsidRPr="00CE1C36" w:rsidRDefault="00771E01" w:rsidP="00771E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="0002581D" w:rsidRPr="00CE1C36">
        <w:rPr>
          <w:sz w:val="28"/>
          <w:szCs w:val="28"/>
        </w:rPr>
        <w:t>содержание и ремонт имущества, находящегося в муниципальной собственности.</w:t>
      </w:r>
    </w:p>
    <w:p w14:paraId="7EB4A5A4" w14:textId="5F1E6182" w:rsidR="00FE3C5E" w:rsidRPr="00CE1C36" w:rsidRDefault="0002581D" w:rsidP="00FE3C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Д0013 – Расходы на приобретение нефинансовых активов</w:t>
      </w:r>
    </w:p>
    <w:p w14:paraId="614325AB" w14:textId="3A08D133" w:rsidR="00285F95" w:rsidRPr="00CE1C36" w:rsidRDefault="0002581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lastRenderedPageBreak/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иобретение нефинансовых активов.</w:t>
      </w:r>
    </w:p>
    <w:p w14:paraId="065B3CF5" w14:textId="7805AA42" w:rsidR="0002581D" w:rsidRPr="00CE1C36" w:rsidRDefault="0002581D" w:rsidP="000258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Д0087 – Расходы на обслуживание пожарной сигнализации и системы оповещения при пожаре</w:t>
      </w:r>
    </w:p>
    <w:p w14:paraId="19C4D60F" w14:textId="6BEB1894" w:rsidR="0002581D" w:rsidRPr="00CE1C36" w:rsidRDefault="0002581D" w:rsidP="000258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обслуживание пожарной сигнализации и системы оповещения при пожаре.</w:t>
      </w:r>
    </w:p>
    <w:p w14:paraId="58093EEC" w14:textId="77777777" w:rsidR="0002581D" w:rsidRPr="00CE1C36" w:rsidRDefault="0002581D" w:rsidP="000258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085 – Расходы по газификации здания, находящегося в муниципальной собственности по адресу пос. </w:t>
      </w:r>
      <w:proofErr w:type="spellStart"/>
      <w:r w:rsidRPr="00CE1C36">
        <w:rPr>
          <w:sz w:val="28"/>
          <w:szCs w:val="28"/>
        </w:rPr>
        <w:t>Новоульяновский</w:t>
      </w:r>
      <w:proofErr w:type="spellEnd"/>
      <w:r w:rsidRPr="00CE1C36">
        <w:rPr>
          <w:sz w:val="28"/>
          <w:szCs w:val="28"/>
        </w:rPr>
        <w:t>, ул. Пролетарская, 11</w:t>
      </w:r>
    </w:p>
    <w:p w14:paraId="552BCB44" w14:textId="6508E23B" w:rsidR="0002581D" w:rsidRPr="00CE1C36" w:rsidRDefault="0002581D" w:rsidP="000258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газификацию здания, находящегося в муниципальной собственности по адресу пос. </w:t>
      </w:r>
      <w:proofErr w:type="spellStart"/>
      <w:r w:rsidRPr="00CE1C36">
        <w:rPr>
          <w:sz w:val="28"/>
          <w:szCs w:val="28"/>
        </w:rPr>
        <w:t>Новоульяновский</w:t>
      </w:r>
      <w:proofErr w:type="spellEnd"/>
      <w:r w:rsidRPr="00CE1C36">
        <w:rPr>
          <w:sz w:val="28"/>
          <w:szCs w:val="28"/>
        </w:rPr>
        <w:t>, ул. Пролетарская, 11</w:t>
      </w:r>
      <w:r w:rsidR="006A4CC5" w:rsidRPr="00CE1C36">
        <w:rPr>
          <w:sz w:val="28"/>
          <w:szCs w:val="28"/>
        </w:rPr>
        <w:t>.</w:t>
      </w:r>
    </w:p>
    <w:p w14:paraId="0E446453" w14:textId="523D8185" w:rsidR="00280E42" w:rsidRPr="00CE1C36" w:rsidRDefault="00280E42" w:rsidP="00280E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092 – Расходы на изготовление </w:t>
      </w:r>
      <w:proofErr w:type="spellStart"/>
      <w:r w:rsidRPr="00CE1C36">
        <w:rPr>
          <w:sz w:val="28"/>
          <w:szCs w:val="28"/>
        </w:rPr>
        <w:t>проектно</w:t>
      </w:r>
      <w:proofErr w:type="spellEnd"/>
      <w:r w:rsidR="00C623EA" w:rsidRPr="00CE1C36">
        <w:rPr>
          <w:sz w:val="28"/>
          <w:szCs w:val="28"/>
        </w:rPr>
        <w:t>–</w:t>
      </w:r>
      <w:r w:rsidRPr="00CE1C36">
        <w:rPr>
          <w:sz w:val="28"/>
          <w:szCs w:val="28"/>
        </w:rPr>
        <w:t xml:space="preserve">сметной документации на реконструкцию крыши над </w:t>
      </w:r>
      <w:proofErr w:type="spellStart"/>
      <w:r w:rsidRPr="00CE1C36">
        <w:rPr>
          <w:sz w:val="28"/>
          <w:szCs w:val="28"/>
        </w:rPr>
        <w:t>конференц</w:t>
      </w:r>
      <w:proofErr w:type="spellEnd"/>
      <w:r w:rsidR="00C623EA" w:rsidRPr="00CE1C36">
        <w:rPr>
          <w:sz w:val="28"/>
          <w:szCs w:val="28"/>
        </w:rPr>
        <w:t>–</w:t>
      </w:r>
      <w:r w:rsidRPr="00CE1C36">
        <w:rPr>
          <w:sz w:val="28"/>
          <w:szCs w:val="28"/>
        </w:rPr>
        <w:t xml:space="preserve">залом и зданием администрации и проведение государственной экспертизы проектной документации </w:t>
      </w:r>
    </w:p>
    <w:p w14:paraId="351ADC61" w14:textId="4AF51C4B" w:rsidR="0002581D" w:rsidRPr="00CE1C36" w:rsidRDefault="00280E42" w:rsidP="000258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изготовление </w:t>
      </w:r>
      <w:proofErr w:type="spellStart"/>
      <w:r w:rsidRPr="00CE1C36">
        <w:rPr>
          <w:sz w:val="28"/>
          <w:szCs w:val="28"/>
        </w:rPr>
        <w:t>проектно</w:t>
      </w:r>
      <w:proofErr w:type="spellEnd"/>
      <w:r w:rsidR="00C623EA" w:rsidRPr="00CE1C36">
        <w:rPr>
          <w:sz w:val="28"/>
          <w:szCs w:val="28"/>
        </w:rPr>
        <w:t>–</w:t>
      </w:r>
      <w:r w:rsidRPr="00CE1C36">
        <w:rPr>
          <w:sz w:val="28"/>
          <w:szCs w:val="28"/>
        </w:rPr>
        <w:t xml:space="preserve">сметной документации на реконструкцию крыши над </w:t>
      </w:r>
      <w:proofErr w:type="spellStart"/>
      <w:r w:rsidRPr="00CE1C36">
        <w:rPr>
          <w:sz w:val="28"/>
          <w:szCs w:val="28"/>
        </w:rPr>
        <w:t>конференц</w:t>
      </w:r>
      <w:proofErr w:type="spellEnd"/>
      <w:r w:rsidR="00C623EA" w:rsidRPr="00CE1C36">
        <w:rPr>
          <w:sz w:val="28"/>
          <w:szCs w:val="28"/>
        </w:rPr>
        <w:t>–</w:t>
      </w:r>
      <w:r w:rsidRPr="00CE1C36">
        <w:rPr>
          <w:sz w:val="28"/>
          <w:szCs w:val="28"/>
        </w:rPr>
        <w:t>залом и зданием администрации и проведение государственной экспертизы проектной документации.</w:t>
      </w:r>
    </w:p>
    <w:p w14:paraId="756C4956" w14:textId="4AF72B23" w:rsidR="00280E42" w:rsidRPr="00CE1C36" w:rsidRDefault="00280E42" w:rsidP="00280E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101 – </w:t>
      </w:r>
      <w:r w:rsidRPr="00CE1C36">
        <w:rPr>
          <w:sz w:val="28"/>
          <w:szCs w:val="28"/>
          <w:shd w:val="clear" w:color="auto" w:fill="FFFFFF"/>
        </w:rPr>
        <w:t>Расходы на оплату услуг по выезду группы быстрого реагирования</w:t>
      </w:r>
    </w:p>
    <w:p w14:paraId="56466020" w14:textId="573A10BE" w:rsidR="00280E42" w:rsidRPr="00CE1C36" w:rsidRDefault="00280E42" w:rsidP="00280E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CE1C36">
        <w:rPr>
          <w:sz w:val="28"/>
          <w:szCs w:val="28"/>
          <w:shd w:val="clear" w:color="auto" w:fill="FFFFFF"/>
        </w:rPr>
        <w:t>оплату услуг по выезду группы быстрого реагирования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="005B1418" w:rsidRPr="00CE1C36">
        <w:rPr>
          <w:sz w:val="28"/>
          <w:szCs w:val="28"/>
        </w:rPr>
        <w:t>.</w:t>
      </w:r>
    </w:p>
    <w:p w14:paraId="344DF5D6" w14:textId="25187E74" w:rsidR="004B5108" w:rsidRPr="00CE1C36" w:rsidRDefault="004B5108" w:rsidP="004B5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18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2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6.1 пункта 2.1 раздела 2 дополнить абзацами пятым и шестым следующего содержания:</w:t>
      </w:r>
    </w:p>
    <w:p w14:paraId="2DDCF02E" w14:textId="2BA4A782" w:rsidR="004B5108" w:rsidRPr="00CE1C36" w:rsidRDefault="00C623EA" w:rsidP="004B5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4B5108" w:rsidRPr="00CE1C36">
        <w:rPr>
          <w:sz w:val="28"/>
          <w:szCs w:val="28"/>
        </w:rPr>
        <w:t>Д0089 – Разработка дизайн</w:t>
      </w:r>
      <w:r w:rsidR="006A4CC5" w:rsidRPr="00CE1C36">
        <w:rPr>
          <w:sz w:val="28"/>
          <w:szCs w:val="28"/>
        </w:rPr>
        <w:t>-</w:t>
      </w:r>
      <w:r w:rsidR="004B5108" w:rsidRPr="00CE1C36">
        <w:rPr>
          <w:sz w:val="28"/>
          <w:szCs w:val="28"/>
        </w:rPr>
        <w:t>проектов по благоустройству дворовых территорий и проведение геодезических изысканий</w:t>
      </w:r>
    </w:p>
    <w:p w14:paraId="0FF6DB99" w14:textId="2C2CDE4F" w:rsidR="004B5108" w:rsidRPr="00CE1C36" w:rsidRDefault="004B5108" w:rsidP="004B5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азработку дизайн</w:t>
      </w:r>
      <w:r w:rsidR="006A4CC5" w:rsidRPr="00CE1C36">
        <w:rPr>
          <w:sz w:val="28"/>
          <w:szCs w:val="28"/>
        </w:rPr>
        <w:t>-</w:t>
      </w:r>
      <w:r w:rsidRPr="00CE1C36">
        <w:rPr>
          <w:sz w:val="28"/>
          <w:szCs w:val="28"/>
        </w:rPr>
        <w:t>проектов по благоустройству дворовых территорий и проведение геодезических изысканий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68E984F7" w14:textId="0E075FBA" w:rsidR="004B5108" w:rsidRPr="00CE1C36" w:rsidRDefault="004B5108" w:rsidP="004B5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19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7.1 пункта 2.1 раздела 2 дополнить абзацами седьмым и восьмым следующего содержания:</w:t>
      </w:r>
    </w:p>
    <w:p w14:paraId="619EEECA" w14:textId="57F75496" w:rsidR="004B5108" w:rsidRPr="00CE1C36" w:rsidRDefault="00C623EA" w:rsidP="004B5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4B5108" w:rsidRPr="00CE1C36">
        <w:rPr>
          <w:sz w:val="28"/>
          <w:szCs w:val="28"/>
        </w:rPr>
        <w:t xml:space="preserve">Д2080 – </w:t>
      </w:r>
      <w:r w:rsidR="004B5108" w:rsidRPr="00CE1C36">
        <w:rPr>
          <w:bCs/>
          <w:sz w:val="28"/>
          <w:szCs w:val="28"/>
        </w:rPr>
        <w:t>Профилактика правонарушений и наркомании</w:t>
      </w:r>
    </w:p>
    <w:p w14:paraId="293BAD47" w14:textId="0CE697AF" w:rsidR="004B5108" w:rsidRPr="00CE1C36" w:rsidRDefault="004B5108" w:rsidP="004B5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</w:t>
      </w:r>
      <w:r w:rsidRPr="00CE1C36">
        <w:rPr>
          <w:sz w:val="28"/>
          <w:szCs w:val="28"/>
        </w:rPr>
        <w:lastRenderedPageBreak/>
        <w:t xml:space="preserve">округа предусмотренные дополнительно решением Думы Георгиевского городского округа Ставропольского края на </w:t>
      </w:r>
      <w:r w:rsidRPr="00CE1C36">
        <w:rPr>
          <w:bCs/>
          <w:sz w:val="28"/>
          <w:szCs w:val="28"/>
        </w:rPr>
        <w:t>профилактику правонарушений и наркомании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5EFA5D80" w14:textId="0B1CB5F1" w:rsidR="004B5108" w:rsidRPr="00CE1C36" w:rsidRDefault="004B5108" w:rsidP="004B5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20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7.1 пункта 2.1 раздела 2 дополнить абзацами седьмым и восьмым следующего содержания:</w:t>
      </w:r>
    </w:p>
    <w:p w14:paraId="45E1E80B" w14:textId="2FD2D589" w:rsidR="004B5108" w:rsidRPr="00CE1C36" w:rsidRDefault="00C623EA" w:rsidP="004B5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4B5108" w:rsidRPr="00CE1C36">
        <w:rPr>
          <w:sz w:val="28"/>
          <w:szCs w:val="28"/>
        </w:rPr>
        <w:t xml:space="preserve">Д0088 – </w:t>
      </w:r>
      <w:r w:rsidR="00FA0B20" w:rsidRPr="00CE1C36">
        <w:rPr>
          <w:sz w:val="28"/>
          <w:szCs w:val="28"/>
        </w:rPr>
        <w:t>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068FC118" w14:textId="2B392C0E" w:rsidR="004B5108" w:rsidRPr="00CE1C36" w:rsidRDefault="004B5108" w:rsidP="004B5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="00FA0B20" w:rsidRPr="00CE1C36">
        <w:rPr>
          <w:sz w:val="28"/>
          <w:szCs w:val="28"/>
        </w:rPr>
        <w:t xml:space="preserve"> на установку системы голосового оповещения в случае возникновения угрозы террористического акта, а также управления эвакуацией людей</w:t>
      </w:r>
      <w:r w:rsidRPr="00CE1C36">
        <w:rPr>
          <w:sz w:val="28"/>
          <w:szCs w:val="28"/>
        </w:rPr>
        <w:t>.</w:t>
      </w:r>
    </w:p>
    <w:p w14:paraId="47E16D47" w14:textId="5137599A" w:rsidR="00FA0B20" w:rsidRPr="00CE1C36" w:rsidRDefault="00FA0B20" w:rsidP="00FA0B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098 – </w:t>
      </w:r>
      <w:r w:rsidRPr="00CE1C36">
        <w:rPr>
          <w:bCs/>
          <w:sz w:val="28"/>
          <w:szCs w:val="28"/>
        </w:rPr>
        <w:t>Приобретение переносных арочных и ручных металлодетекторов</w:t>
      </w:r>
    </w:p>
    <w:p w14:paraId="2E2A29AA" w14:textId="0F514EE0" w:rsidR="00FA0B20" w:rsidRPr="00CE1C36" w:rsidRDefault="00FA0B20" w:rsidP="00FA0B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CE1C36">
        <w:rPr>
          <w:bCs/>
          <w:sz w:val="28"/>
          <w:szCs w:val="28"/>
        </w:rPr>
        <w:t>приобретение переносных арочных и ручных металлодетекторов</w:t>
      </w:r>
      <w:r w:rsidRPr="00CE1C36">
        <w:rPr>
          <w:sz w:val="28"/>
          <w:szCs w:val="28"/>
        </w:rPr>
        <w:t>.</w:t>
      </w:r>
    </w:p>
    <w:p w14:paraId="228D35AD" w14:textId="7A204033" w:rsidR="00FA0B20" w:rsidRPr="00CE1C36" w:rsidRDefault="00FA0B20" w:rsidP="00FA0B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099 – </w:t>
      </w:r>
      <w:r w:rsidRPr="00CE1C36">
        <w:rPr>
          <w:bCs/>
          <w:sz w:val="28"/>
          <w:szCs w:val="28"/>
        </w:rPr>
        <w:t>Расходы на установку и обслуживание систем видеонаблюдения</w:t>
      </w:r>
    </w:p>
    <w:p w14:paraId="1E50FC4D" w14:textId="09C248DB" w:rsidR="00FA0B20" w:rsidRPr="00CE1C36" w:rsidRDefault="00FA0B20" w:rsidP="00FA0B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</w:t>
      </w:r>
      <w:r w:rsidRPr="00CE1C36">
        <w:rPr>
          <w:bCs/>
          <w:sz w:val="28"/>
          <w:szCs w:val="28"/>
        </w:rPr>
        <w:t>на установку и обслуживание систем видеонаблюдения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7CA84DEC" w14:textId="376C9DC6" w:rsidR="00563920" w:rsidRPr="00CE1C36" w:rsidRDefault="00563920" w:rsidP="005639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21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7.3 пункта 2.1 раздела 2 дополнить абзацами девятым – двенадцатым следующего содержания:</w:t>
      </w:r>
    </w:p>
    <w:p w14:paraId="5FC24C25" w14:textId="0E11E10B" w:rsidR="00563920" w:rsidRPr="00CE1C36" w:rsidRDefault="00C623EA" w:rsidP="005639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563920" w:rsidRPr="00CE1C36">
        <w:rPr>
          <w:sz w:val="28"/>
          <w:szCs w:val="28"/>
        </w:rPr>
        <w:t xml:space="preserve">Д0200 – </w:t>
      </w:r>
      <w:r w:rsidR="00FB2E1F" w:rsidRPr="00CE1C36">
        <w:rPr>
          <w:bCs/>
          <w:sz w:val="28"/>
          <w:szCs w:val="28"/>
        </w:rPr>
        <w:t>Мероприятия по развитию духовно</w:t>
      </w:r>
      <w:r w:rsidRPr="00CE1C36">
        <w:rPr>
          <w:bCs/>
          <w:sz w:val="28"/>
          <w:szCs w:val="28"/>
        </w:rPr>
        <w:t>–</w:t>
      </w:r>
      <w:r w:rsidR="00FB2E1F" w:rsidRPr="00CE1C36">
        <w:rPr>
          <w:bCs/>
          <w:sz w:val="28"/>
          <w:szCs w:val="28"/>
        </w:rPr>
        <w:t>культурных основ казачества, казачьего кадетского образования, военно</w:t>
      </w:r>
      <w:r w:rsidR="006A4CC5" w:rsidRPr="00CE1C36">
        <w:rPr>
          <w:bCs/>
          <w:sz w:val="28"/>
          <w:szCs w:val="28"/>
        </w:rPr>
        <w:t>-</w:t>
      </w:r>
      <w:r w:rsidR="00FB2E1F" w:rsidRPr="00CE1C36">
        <w:rPr>
          <w:bCs/>
          <w:sz w:val="28"/>
          <w:szCs w:val="28"/>
        </w:rPr>
        <w:t>патриотического воспитания казачьей молодежи (дополнительные расходы)</w:t>
      </w:r>
    </w:p>
    <w:p w14:paraId="3BF0198F" w14:textId="2CD1E73A" w:rsidR="00563920" w:rsidRPr="00CE1C36" w:rsidRDefault="00563920" w:rsidP="005639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="00FB2E1F" w:rsidRPr="00CE1C36">
        <w:rPr>
          <w:sz w:val="28"/>
          <w:szCs w:val="28"/>
        </w:rPr>
        <w:t xml:space="preserve"> мероприятия по </w:t>
      </w:r>
      <w:r w:rsidR="00FB2E1F" w:rsidRPr="00CE1C36">
        <w:rPr>
          <w:bCs/>
          <w:sz w:val="28"/>
          <w:szCs w:val="28"/>
        </w:rPr>
        <w:t>развитие духовно</w:t>
      </w:r>
      <w:r w:rsidR="00C623EA" w:rsidRPr="00CE1C36">
        <w:rPr>
          <w:bCs/>
          <w:sz w:val="28"/>
          <w:szCs w:val="28"/>
        </w:rPr>
        <w:t>–</w:t>
      </w:r>
      <w:r w:rsidR="00FB2E1F" w:rsidRPr="00CE1C36">
        <w:rPr>
          <w:bCs/>
          <w:sz w:val="28"/>
          <w:szCs w:val="28"/>
        </w:rPr>
        <w:t>культурных основ казачества, казачьего кадетского образования, военно</w:t>
      </w:r>
      <w:r w:rsidR="006A4CC5" w:rsidRPr="00CE1C36">
        <w:rPr>
          <w:bCs/>
          <w:sz w:val="28"/>
          <w:szCs w:val="28"/>
        </w:rPr>
        <w:t>-</w:t>
      </w:r>
      <w:r w:rsidR="00FB2E1F" w:rsidRPr="00CE1C36">
        <w:rPr>
          <w:bCs/>
          <w:sz w:val="28"/>
          <w:szCs w:val="28"/>
        </w:rPr>
        <w:t>патриотического воспитания казачьей молодежи (дополнительные расходы)</w:t>
      </w:r>
      <w:r w:rsidRPr="00CE1C36">
        <w:rPr>
          <w:sz w:val="28"/>
          <w:szCs w:val="28"/>
        </w:rPr>
        <w:t>.</w:t>
      </w:r>
    </w:p>
    <w:p w14:paraId="05114EEE" w14:textId="41EF677D" w:rsidR="00563920" w:rsidRPr="00CE1C36" w:rsidRDefault="00563920" w:rsidP="005639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Д0300 – </w:t>
      </w:r>
      <w:bookmarkStart w:id="5" w:name="_Hlk78812519"/>
      <w:r w:rsidR="00FB2E1F" w:rsidRPr="00CE1C36">
        <w:rPr>
          <w:sz w:val="28"/>
          <w:szCs w:val="28"/>
          <w:shd w:val="clear" w:color="auto" w:fill="FFFFFF"/>
        </w:rPr>
        <w:t xml:space="preserve">Мероприятия по проведению конкурсов </w:t>
      </w:r>
      <w:r w:rsidR="00C623EA" w:rsidRPr="00CE1C36">
        <w:rPr>
          <w:sz w:val="28"/>
          <w:szCs w:val="28"/>
          <w:shd w:val="clear" w:color="auto" w:fill="FFFFFF"/>
        </w:rPr>
        <w:t>«</w:t>
      </w:r>
      <w:r w:rsidR="00FB2E1F" w:rsidRPr="00CE1C36">
        <w:rPr>
          <w:sz w:val="28"/>
          <w:szCs w:val="28"/>
          <w:shd w:val="clear" w:color="auto" w:fill="FFFFFF"/>
        </w:rPr>
        <w:t>Лучшая народная дружина</w:t>
      </w:r>
      <w:r w:rsidR="00C623EA" w:rsidRPr="00CE1C36">
        <w:rPr>
          <w:sz w:val="28"/>
          <w:szCs w:val="28"/>
          <w:shd w:val="clear" w:color="auto" w:fill="FFFFFF"/>
        </w:rPr>
        <w:t>»</w:t>
      </w:r>
      <w:r w:rsidR="00FB2E1F" w:rsidRPr="00CE1C36">
        <w:rPr>
          <w:sz w:val="28"/>
          <w:szCs w:val="28"/>
          <w:shd w:val="clear" w:color="auto" w:fill="FFFFFF"/>
        </w:rPr>
        <w:t xml:space="preserve"> и </w:t>
      </w:r>
      <w:r w:rsidR="00C623EA" w:rsidRPr="00CE1C36">
        <w:rPr>
          <w:sz w:val="28"/>
          <w:szCs w:val="28"/>
          <w:shd w:val="clear" w:color="auto" w:fill="FFFFFF"/>
        </w:rPr>
        <w:t>«</w:t>
      </w:r>
      <w:r w:rsidR="00FB2E1F" w:rsidRPr="00CE1C36">
        <w:rPr>
          <w:sz w:val="28"/>
          <w:szCs w:val="28"/>
          <w:shd w:val="clear" w:color="auto" w:fill="FFFFFF"/>
        </w:rPr>
        <w:t>Лучший народный дружинник</w:t>
      </w:r>
      <w:r w:rsidR="00C623EA" w:rsidRPr="00CE1C36">
        <w:rPr>
          <w:sz w:val="28"/>
          <w:szCs w:val="28"/>
          <w:shd w:val="clear" w:color="auto" w:fill="FFFFFF"/>
        </w:rPr>
        <w:t>»</w:t>
      </w:r>
      <w:bookmarkEnd w:id="5"/>
    </w:p>
    <w:p w14:paraId="040DBAFC" w14:textId="09C22C98" w:rsidR="00563920" w:rsidRPr="00CE1C36" w:rsidRDefault="00563920" w:rsidP="005639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="00FB2E1F" w:rsidRPr="00CE1C36">
        <w:rPr>
          <w:sz w:val="28"/>
          <w:szCs w:val="28"/>
        </w:rPr>
        <w:t xml:space="preserve"> </w:t>
      </w:r>
      <w:r w:rsidR="00FB2E1F" w:rsidRPr="00CE1C36">
        <w:rPr>
          <w:sz w:val="28"/>
          <w:szCs w:val="28"/>
          <w:shd w:val="clear" w:color="auto" w:fill="FFFFFF"/>
        </w:rPr>
        <w:t xml:space="preserve">мероприятия по проведению конкурсов </w:t>
      </w:r>
      <w:r w:rsidR="00C623EA" w:rsidRPr="00CE1C36">
        <w:rPr>
          <w:sz w:val="28"/>
          <w:szCs w:val="28"/>
          <w:shd w:val="clear" w:color="auto" w:fill="FFFFFF"/>
        </w:rPr>
        <w:t>«</w:t>
      </w:r>
      <w:r w:rsidR="00FB2E1F" w:rsidRPr="00CE1C36">
        <w:rPr>
          <w:sz w:val="28"/>
          <w:szCs w:val="28"/>
          <w:shd w:val="clear" w:color="auto" w:fill="FFFFFF"/>
        </w:rPr>
        <w:t>Лучшая народная дружина</w:t>
      </w:r>
      <w:r w:rsidR="00C623EA" w:rsidRPr="00CE1C36">
        <w:rPr>
          <w:sz w:val="28"/>
          <w:szCs w:val="28"/>
          <w:shd w:val="clear" w:color="auto" w:fill="FFFFFF"/>
        </w:rPr>
        <w:t>»</w:t>
      </w:r>
      <w:r w:rsidR="00FB2E1F" w:rsidRPr="00CE1C36">
        <w:rPr>
          <w:sz w:val="28"/>
          <w:szCs w:val="28"/>
          <w:shd w:val="clear" w:color="auto" w:fill="FFFFFF"/>
        </w:rPr>
        <w:t xml:space="preserve"> и </w:t>
      </w:r>
      <w:r w:rsidR="00C623EA" w:rsidRPr="00CE1C36">
        <w:rPr>
          <w:sz w:val="28"/>
          <w:szCs w:val="28"/>
          <w:shd w:val="clear" w:color="auto" w:fill="FFFFFF"/>
        </w:rPr>
        <w:t>«</w:t>
      </w:r>
      <w:r w:rsidR="00FB2E1F" w:rsidRPr="00CE1C36">
        <w:rPr>
          <w:sz w:val="28"/>
          <w:szCs w:val="28"/>
          <w:shd w:val="clear" w:color="auto" w:fill="FFFFFF"/>
        </w:rPr>
        <w:t>Лучший народный дружинник</w:t>
      </w:r>
      <w:r w:rsidR="00C623EA" w:rsidRPr="00CE1C36">
        <w:rPr>
          <w:sz w:val="28"/>
          <w:szCs w:val="28"/>
          <w:shd w:val="clear" w:color="auto" w:fill="FFFFFF"/>
        </w:rPr>
        <w:t>»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="00685CA5" w:rsidRPr="00CE1C36">
        <w:rPr>
          <w:sz w:val="28"/>
          <w:szCs w:val="28"/>
        </w:rPr>
        <w:t>.</w:t>
      </w:r>
    </w:p>
    <w:p w14:paraId="6F8BA69D" w14:textId="7688E31C" w:rsidR="006F6939" w:rsidRPr="00CE1C36" w:rsidRDefault="006F6939" w:rsidP="006F69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1.22. Подпункт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>1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 xml:space="preserve"> подпункта 2.1.7.</w:t>
      </w:r>
      <w:r w:rsidR="00685CA5" w:rsidRPr="00CE1C36">
        <w:rPr>
          <w:sz w:val="28"/>
          <w:szCs w:val="28"/>
        </w:rPr>
        <w:t>4</w:t>
      </w:r>
      <w:r w:rsidRPr="00CE1C36">
        <w:rPr>
          <w:sz w:val="28"/>
          <w:szCs w:val="28"/>
        </w:rPr>
        <w:t xml:space="preserve"> пункта 2.1 раздела 2 дополнить абзацами </w:t>
      </w:r>
      <w:r w:rsidR="00685CA5" w:rsidRPr="00CE1C36">
        <w:rPr>
          <w:sz w:val="28"/>
          <w:szCs w:val="28"/>
        </w:rPr>
        <w:t>одиннадцатым и двенадцатым</w:t>
      </w:r>
      <w:r w:rsidRPr="00CE1C36">
        <w:rPr>
          <w:sz w:val="28"/>
          <w:szCs w:val="28"/>
        </w:rPr>
        <w:t xml:space="preserve"> следующего содержания:</w:t>
      </w:r>
    </w:p>
    <w:p w14:paraId="5B83BF6F" w14:textId="7C9B10D3" w:rsidR="006F6939" w:rsidRPr="00CE1C36" w:rsidRDefault="00C623EA" w:rsidP="006F69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6F6939" w:rsidRPr="00CE1C36">
        <w:rPr>
          <w:sz w:val="28"/>
          <w:szCs w:val="28"/>
        </w:rPr>
        <w:t>Д</w:t>
      </w:r>
      <w:r w:rsidR="00685CA5" w:rsidRPr="00CE1C36">
        <w:rPr>
          <w:sz w:val="28"/>
          <w:szCs w:val="28"/>
        </w:rPr>
        <w:t>0013</w:t>
      </w:r>
      <w:r w:rsidR="006F6939" w:rsidRPr="00CE1C36">
        <w:rPr>
          <w:sz w:val="28"/>
          <w:szCs w:val="28"/>
        </w:rPr>
        <w:t xml:space="preserve"> – </w:t>
      </w:r>
      <w:r w:rsidR="00685CA5" w:rsidRPr="00CE1C36">
        <w:rPr>
          <w:sz w:val="28"/>
          <w:szCs w:val="28"/>
          <w:shd w:val="clear" w:color="auto" w:fill="FFFFFF"/>
        </w:rPr>
        <w:t>Расходы на приобретение нефинансовых активов</w:t>
      </w:r>
    </w:p>
    <w:p w14:paraId="6853DC77" w14:textId="59A32219" w:rsidR="006F6939" w:rsidRPr="00CE1C36" w:rsidRDefault="006F6939" w:rsidP="006F69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lastRenderedPageBreak/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="00685CA5" w:rsidRPr="00CE1C36">
        <w:rPr>
          <w:sz w:val="28"/>
          <w:szCs w:val="28"/>
          <w:shd w:val="clear" w:color="auto" w:fill="FFFFFF"/>
        </w:rPr>
        <w:t>приобретение нефинансовых активов.</w:t>
      </w:r>
      <w:r w:rsidR="00C623EA" w:rsidRPr="00CE1C36">
        <w:rPr>
          <w:sz w:val="28"/>
          <w:szCs w:val="28"/>
          <w:shd w:val="clear" w:color="auto" w:fill="FFFFFF"/>
        </w:rPr>
        <w:t>»</w:t>
      </w:r>
      <w:r w:rsidR="00685CA5" w:rsidRPr="00CE1C36">
        <w:rPr>
          <w:sz w:val="28"/>
          <w:szCs w:val="28"/>
          <w:shd w:val="clear" w:color="auto" w:fill="FFFFFF"/>
        </w:rPr>
        <w:t>.</w:t>
      </w:r>
    </w:p>
    <w:p w14:paraId="15F0BBB6" w14:textId="77B69044" w:rsidR="00996E3A" w:rsidRPr="00CE1C36" w:rsidRDefault="00996E3A" w:rsidP="00996E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1.23. Подпункт 2.2.3.1 пункта 2.2 раздела 2 дополнить абзацами пятнадцатым и шестнадцатым следующего содержания:</w:t>
      </w:r>
    </w:p>
    <w:p w14:paraId="4F5DF568" w14:textId="18B199FC" w:rsidR="00996E3A" w:rsidRPr="00CE1C36" w:rsidRDefault="00C623EA" w:rsidP="00996E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996E3A" w:rsidRPr="00CE1C36">
        <w:rPr>
          <w:sz w:val="28"/>
          <w:szCs w:val="28"/>
        </w:rPr>
        <w:t xml:space="preserve">Д0102 – </w:t>
      </w:r>
      <w:r w:rsidR="00996E3A" w:rsidRPr="00CE1C36">
        <w:rPr>
          <w:sz w:val="28"/>
          <w:szCs w:val="28"/>
          <w:shd w:val="clear" w:color="auto" w:fill="FFFFFF"/>
        </w:rPr>
        <w:t>Модернизация структурированной кабельной сети</w:t>
      </w:r>
    </w:p>
    <w:p w14:paraId="629C6AC6" w14:textId="21C97B7C" w:rsidR="00996E3A" w:rsidRPr="00CE1C36" w:rsidRDefault="00996E3A" w:rsidP="00996E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CE1C36">
        <w:rPr>
          <w:sz w:val="28"/>
          <w:szCs w:val="28"/>
          <w:shd w:val="clear" w:color="auto" w:fill="FFFFFF"/>
        </w:rPr>
        <w:t>модернизацию структурированной кабельной сети.</w:t>
      </w:r>
      <w:r w:rsidR="00C623EA" w:rsidRPr="00CE1C36">
        <w:rPr>
          <w:sz w:val="28"/>
          <w:szCs w:val="28"/>
          <w:shd w:val="clear" w:color="auto" w:fill="FFFFFF"/>
        </w:rPr>
        <w:t>»</w:t>
      </w:r>
      <w:r w:rsidRPr="00CE1C36">
        <w:rPr>
          <w:sz w:val="28"/>
          <w:szCs w:val="28"/>
          <w:shd w:val="clear" w:color="auto" w:fill="FFFFFF"/>
        </w:rPr>
        <w:t>.</w:t>
      </w:r>
    </w:p>
    <w:p w14:paraId="6BEBC123" w14:textId="6AF4EAE7" w:rsidR="00C2266A" w:rsidRPr="00CE1C36" w:rsidRDefault="00996E3A" w:rsidP="005B14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1.24. Пункт 2.2 дополнить подпунктом 2.2.10 следующего содержания:</w:t>
      </w:r>
    </w:p>
    <w:p w14:paraId="78CC0C88" w14:textId="2E616C58" w:rsidR="00996E3A" w:rsidRPr="00CE1C36" w:rsidRDefault="00C623EA" w:rsidP="00FC6401">
      <w:pPr>
        <w:ind w:firstLine="708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«</w:t>
      </w:r>
      <w:r w:rsidR="00996E3A" w:rsidRPr="00CE1C36">
        <w:rPr>
          <w:sz w:val="28"/>
          <w:szCs w:val="28"/>
        </w:rPr>
        <w:t xml:space="preserve">2.2.10. </w:t>
      </w:r>
      <w:r w:rsidRPr="00CE1C36">
        <w:rPr>
          <w:sz w:val="28"/>
          <w:szCs w:val="28"/>
        </w:rPr>
        <w:t>«</w:t>
      </w:r>
      <w:r w:rsidR="00996E3A" w:rsidRPr="00CE1C36">
        <w:rPr>
          <w:sz w:val="28"/>
          <w:szCs w:val="28"/>
        </w:rPr>
        <w:t xml:space="preserve">79 0 00 00000 </w:t>
      </w:r>
      <w:r w:rsidR="00996E3A" w:rsidRPr="00CE1C36">
        <w:rPr>
          <w:sz w:val="28"/>
          <w:szCs w:val="28"/>
          <w:shd w:val="clear" w:color="auto" w:fill="FFFFFF"/>
        </w:rPr>
        <w:t xml:space="preserve">Устранение последствий чрезвычайных ситуаций </w:t>
      </w:r>
      <w:r w:rsidR="00996E3A" w:rsidRPr="00CE1C36">
        <w:rPr>
          <w:sz w:val="28"/>
          <w:szCs w:val="28"/>
        </w:rPr>
        <w:t>природного и техногенного характера</w:t>
      </w:r>
      <w:r w:rsidRPr="00CE1C36">
        <w:rPr>
          <w:sz w:val="28"/>
          <w:szCs w:val="28"/>
        </w:rPr>
        <w:t>»</w:t>
      </w:r>
    </w:p>
    <w:p w14:paraId="5C9091D9" w14:textId="09F19162" w:rsidR="00996E3A" w:rsidRPr="00CE1C36" w:rsidRDefault="00996E3A" w:rsidP="00FC6401">
      <w:pPr>
        <w:ind w:firstLine="708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2.2.9.1 </w:t>
      </w:r>
      <w:r w:rsidR="00C623EA" w:rsidRPr="00CE1C36">
        <w:rPr>
          <w:sz w:val="28"/>
          <w:szCs w:val="28"/>
        </w:rPr>
        <w:t>«</w:t>
      </w:r>
      <w:r w:rsidRPr="00CE1C36">
        <w:rPr>
          <w:sz w:val="28"/>
          <w:szCs w:val="28"/>
        </w:rPr>
        <w:t xml:space="preserve">79 1 00 00000 </w:t>
      </w:r>
      <w:r w:rsidRPr="00CE1C36">
        <w:rPr>
          <w:sz w:val="28"/>
          <w:szCs w:val="28"/>
          <w:shd w:val="clear" w:color="auto" w:fill="FFFFFF"/>
        </w:rPr>
        <w:t xml:space="preserve">Непрограммные расходы на устранение последствий чрезвычайных ситуаций </w:t>
      </w:r>
      <w:r w:rsidRPr="00CE1C36">
        <w:rPr>
          <w:sz w:val="28"/>
          <w:szCs w:val="28"/>
        </w:rPr>
        <w:t>природного и техногенного характера</w:t>
      </w:r>
      <w:r w:rsidR="00C623EA" w:rsidRPr="00CE1C36">
        <w:rPr>
          <w:sz w:val="28"/>
          <w:szCs w:val="28"/>
        </w:rPr>
        <w:t>»</w:t>
      </w:r>
    </w:p>
    <w:p w14:paraId="4F69688B" w14:textId="6B0D3C7F" w:rsidR="00996E3A" w:rsidRPr="00CE1C36" w:rsidRDefault="00996E3A" w:rsidP="00FC640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E1C36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</w:t>
      </w:r>
      <w:r w:rsidR="00FC6401" w:rsidRPr="00CE1C36">
        <w:rPr>
          <w:sz w:val="28"/>
          <w:szCs w:val="28"/>
          <w:shd w:val="clear" w:color="auto" w:fill="FFFFFF"/>
        </w:rPr>
        <w:t xml:space="preserve">устранение последствий чрезвычайных ситуаций </w:t>
      </w:r>
      <w:r w:rsidR="00FC6401" w:rsidRPr="00CE1C36">
        <w:rPr>
          <w:sz w:val="28"/>
          <w:szCs w:val="28"/>
        </w:rPr>
        <w:t>природного и техногенного характера</w:t>
      </w:r>
      <w:r w:rsidRPr="00CE1C36">
        <w:rPr>
          <w:snapToGrid w:val="0"/>
          <w:sz w:val="28"/>
          <w:szCs w:val="28"/>
        </w:rPr>
        <w:t xml:space="preserve"> по соответствующим направлениям расходов, в том числе:</w:t>
      </w:r>
    </w:p>
    <w:p w14:paraId="38D73CDF" w14:textId="256DE21A" w:rsidR="00996E3A" w:rsidRPr="00CE1C36" w:rsidRDefault="00996E3A" w:rsidP="00FC6401">
      <w:pPr>
        <w:ind w:firstLine="708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7</w:t>
      </w:r>
      <w:r w:rsidR="00FC6401" w:rsidRPr="00CE1C36">
        <w:rPr>
          <w:sz w:val="28"/>
          <w:szCs w:val="28"/>
        </w:rPr>
        <w:t>9</w:t>
      </w:r>
      <w:r w:rsidRPr="00CE1C36">
        <w:rPr>
          <w:sz w:val="28"/>
          <w:szCs w:val="28"/>
        </w:rPr>
        <w:t xml:space="preserve"> 1 00</w:t>
      </w:r>
      <w:r w:rsidRPr="00CE1C36">
        <w:rPr>
          <w:b/>
          <w:bCs/>
          <w:sz w:val="28"/>
          <w:szCs w:val="28"/>
        </w:rPr>
        <w:t xml:space="preserve"> </w:t>
      </w:r>
      <w:r w:rsidR="00FC6401" w:rsidRPr="00CE1C36">
        <w:rPr>
          <w:sz w:val="28"/>
          <w:szCs w:val="28"/>
        </w:rPr>
        <w:t>29900</w:t>
      </w:r>
      <w:r w:rsidRPr="00CE1C36">
        <w:rPr>
          <w:sz w:val="28"/>
          <w:szCs w:val="28"/>
        </w:rPr>
        <w:t xml:space="preserve"> – </w:t>
      </w:r>
      <w:r w:rsidR="00FC6401" w:rsidRPr="00CE1C36">
        <w:rPr>
          <w:sz w:val="28"/>
          <w:szCs w:val="28"/>
          <w:shd w:val="clear" w:color="auto" w:fill="FFFFFF"/>
        </w:rPr>
        <w:t>Оплата транспортных и погрузочно</w:t>
      </w:r>
      <w:r w:rsidR="006A4CC5" w:rsidRPr="00CE1C36">
        <w:rPr>
          <w:sz w:val="28"/>
          <w:szCs w:val="28"/>
          <w:shd w:val="clear" w:color="auto" w:fill="FFFFFF"/>
        </w:rPr>
        <w:t>-</w:t>
      </w:r>
      <w:r w:rsidR="00FC6401" w:rsidRPr="00CE1C36">
        <w:rPr>
          <w:sz w:val="28"/>
          <w:szCs w:val="28"/>
          <w:shd w:val="clear" w:color="auto" w:fill="FFFFFF"/>
        </w:rPr>
        <w:t xml:space="preserve">разгрузочных услуг для доставки шифера в целях устранения последствий чрезвычайной ситуации в результате опасного метеорологического явления – </w:t>
      </w:r>
      <w:r w:rsidR="00C623EA" w:rsidRPr="00CE1C36">
        <w:rPr>
          <w:sz w:val="28"/>
          <w:szCs w:val="28"/>
          <w:shd w:val="clear" w:color="auto" w:fill="FFFFFF"/>
        </w:rPr>
        <w:t>«</w:t>
      </w:r>
      <w:r w:rsidR="00FC6401" w:rsidRPr="00CE1C36">
        <w:rPr>
          <w:sz w:val="28"/>
          <w:szCs w:val="28"/>
          <w:shd w:val="clear" w:color="auto" w:fill="FFFFFF"/>
        </w:rPr>
        <w:t>сильный ветер, в том числе шквал, град</w:t>
      </w:r>
      <w:r w:rsidR="00C623EA" w:rsidRPr="00CE1C36">
        <w:rPr>
          <w:sz w:val="28"/>
          <w:szCs w:val="28"/>
          <w:shd w:val="clear" w:color="auto" w:fill="FFFFFF"/>
        </w:rPr>
        <w:t>»</w:t>
      </w:r>
      <w:r w:rsidR="00FC6401" w:rsidRPr="00CE1C36">
        <w:rPr>
          <w:sz w:val="28"/>
          <w:szCs w:val="28"/>
          <w:shd w:val="clear" w:color="auto" w:fill="FFFFFF"/>
        </w:rPr>
        <w:t>, произошедшего на территории Георгиевского городского округа</w:t>
      </w:r>
    </w:p>
    <w:p w14:paraId="26DC9BAB" w14:textId="0D70F9A7" w:rsidR="00996E3A" w:rsidRPr="00CE1C36" w:rsidRDefault="00996E3A" w:rsidP="00FC6401">
      <w:pPr>
        <w:ind w:firstLine="708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r w:rsidR="00FC6401" w:rsidRPr="00CE1C36">
        <w:rPr>
          <w:sz w:val="28"/>
          <w:szCs w:val="28"/>
          <w:shd w:val="clear" w:color="auto" w:fill="FFFFFF"/>
        </w:rPr>
        <w:t>оплату транспортных и погрузочно</w:t>
      </w:r>
      <w:r w:rsidR="006A4CC5" w:rsidRPr="00CE1C36">
        <w:rPr>
          <w:sz w:val="28"/>
          <w:szCs w:val="28"/>
          <w:shd w:val="clear" w:color="auto" w:fill="FFFFFF"/>
        </w:rPr>
        <w:t>-</w:t>
      </w:r>
      <w:r w:rsidR="00FC6401" w:rsidRPr="00CE1C36">
        <w:rPr>
          <w:sz w:val="28"/>
          <w:szCs w:val="28"/>
          <w:shd w:val="clear" w:color="auto" w:fill="FFFFFF"/>
        </w:rPr>
        <w:t xml:space="preserve">разгрузочных услуг для доставки шифера в целях устранения последствий чрезвычайной ситуации в результате опасного метеорологического явления – </w:t>
      </w:r>
      <w:r w:rsidR="00C623EA" w:rsidRPr="00CE1C36">
        <w:rPr>
          <w:sz w:val="28"/>
          <w:szCs w:val="28"/>
          <w:shd w:val="clear" w:color="auto" w:fill="FFFFFF"/>
        </w:rPr>
        <w:t>«</w:t>
      </w:r>
      <w:r w:rsidR="00FC6401" w:rsidRPr="00CE1C36">
        <w:rPr>
          <w:sz w:val="28"/>
          <w:szCs w:val="28"/>
          <w:shd w:val="clear" w:color="auto" w:fill="FFFFFF"/>
        </w:rPr>
        <w:t>сильный ветер, в том числе шквал, град</w:t>
      </w:r>
      <w:r w:rsidR="00C623EA" w:rsidRPr="00CE1C36">
        <w:rPr>
          <w:sz w:val="28"/>
          <w:szCs w:val="28"/>
          <w:shd w:val="clear" w:color="auto" w:fill="FFFFFF"/>
        </w:rPr>
        <w:t>»</w:t>
      </w:r>
      <w:r w:rsidR="00FC6401" w:rsidRPr="00CE1C36">
        <w:rPr>
          <w:sz w:val="28"/>
          <w:szCs w:val="28"/>
          <w:shd w:val="clear" w:color="auto" w:fill="FFFFFF"/>
        </w:rPr>
        <w:t>, произошедшего на территории Георгиевского городского округа</w:t>
      </w:r>
      <w:r w:rsidRPr="00CE1C36">
        <w:rPr>
          <w:sz w:val="28"/>
          <w:szCs w:val="28"/>
        </w:rPr>
        <w:t>.</w:t>
      </w:r>
      <w:r w:rsidR="00C623EA" w:rsidRPr="00CE1C36">
        <w:rPr>
          <w:sz w:val="28"/>
          <w:szCs w:val="28"/>
        </w:rPr>
        <w:t>»</w:t>
      </w:r>
      <w:r w:rsidR="00FC6401" w:rsidRPr="00CE1C36">
        <w:rPr>
          <w:sz w:val="28"/>
          <w:szCs w:val="28"/>
        </w:rPr>
        <w:t>.</w:t>
      </w:r>
    </w:p>
    <w:p w14:paraId="46ACA421" w14:textId="066C0DD6" w:rsidR="003D5058" w:rsidRPr="00CE1C36" w:rsidRDefault="003D5058" w:rsidP="003D50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1.25. Пункт 2.4 дополнить абзацами двадцать вторым – двадцать пятым следующего содержания:</w:t>
      </w:r>
    </w:p>
    <w:p w14:paraId="5C9521AA" w14:textId="650FDAA8" w:rsidR="00981142" w:rsidRPr="00CE1C36" w:rsidRDefault="00C623EA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CE1C36">
        <w:rPr>
          <w:sz w:val="28"/>
          <w:szCs w:val="28"/>
        </w:rPr>
        <w:t>«</w:t>
      </w:r>
      <w:r w:rsidR="003D5058" w:rsidRPr="00CE1C36">
        <w:rPr>
          <w:sz w:val="28"/>
          <w:szCs w:val="28"/>
        </w:rPr>
        <w:t xml:space="preserve">Д0013 – </w:t>
      </w:r>
      <w:r w:rsidR="003D5058" w:rsidRPr="00CE1C36">
        <w:rPr>
          <w:sz w:val="28"/>
          <w:szCs w:val="28"/>
          <w:shd w:val="clear" w:color="auto" w:fill="FFFFFF"/>
        </w:rPr>
        <w:t>Расходы на приобретение нефинансовых активов</w:t>
      </w:r>
    </w:p>
    <w:p w14:paraId="32E3EF1F" w14:textId="33D23E66" w:rsidR="003D5058" w:rsidRPr="00CE1C36" w:rsidRDefault="003D5058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Pr="00CE1C36">
        <w:rPr>
          <w:sz w:val="28"/>
          <w:szCs w:val="28"/>
          <w:shd w:val="clear" w:color="auto" w:fill="FFFFFF"/>
        </w:rPr>
        <w:t>приобретение нефинансовых активов</w:t>
      </w:r>
    </w:p>
    <w:p w14:paraId="51E0B33A" w14:textId="6D5942A7" w:rsidR="003D5058" w:rsidRPr="00CE1C36" w:rsidRDefault="003D5058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Д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145EFFC9" w14:textId="54236832" w:rsidR="003D5058" w:rsidRPr="00CE1C36" w:rsidRDefault="003D5058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>По данному направлению расходов отражаются расходы бюджета округа на установку системы голосового оповещения в случае возникновения угрозы террористического акта, а также управления эвакуацией людей.</w:t>
      </w:r>
      <w:r w:rsidR="00C623EA" w:rsidRPr="00CE1C36">
        <w:rPr>
          <w:sz w:val="28"/>
          <w:szCs w:val="28"/>
        </w:rPr>
        <w:t>»</w:t>
      </w:r>
      <w:r w:rsidRPr="00CE1C36">
        <w:rPr>
          <w:sz w:val="28"/>
          <w:szCs w:val="28"/>
        </w:rPr>
        <w:t>.</w:t>
      </w:r>
    </w:p>
    <w:p w14:paraId="3A792F5B" w14:textId="77777777" w:rsidR="003D5058" w:rsidRPr="00CE1C36" w:rsidRDefault="003D5058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05E29753" w:rsidR="001B475D" w:rsidRPr="00CE1C36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36">
        <w:rPr>
          <w:sz w:val="28"/>
          <w:szCs w:val="28"/>
        </w:rPr>
        <w:t xml:space="preserve">2. Отделу </w:t>
      </w:r>
      <w:r w:rsidRPr="00CE1C36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CE1C36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довести настоящий приказ до сведения главных распорядителей средств бюджета Георгиевского городского округа Ставропольского края.</w:t>
      </w:r>
    </w:p>
    <w:p w14:paraId="6FB2FF73" w14:textId="77777777" w:rsidR="001B475D" w:rsidRPr="00CE1C36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CE1C36">
        <w:rPr>
          <w:rFonts w:eastAsia="Constantia"/>
          <w:sz w:val="28"/>
          <w:szCs w:val="28"/>
          <w:lang w:eastAsia="en-US" w:bidi="en-US"/>
        </w:rPr>
        <w:lastRenderedPageBreak/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40FED251" w14:textId="77777777" w:rsidR="001B475D" w:rsidRPr="00CE1C36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0AD74ADD" w14:textId="0B1859F4" w:rsidR="001B475D" w:rsidRPr="00CE1C36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CE1C36">
        <w:rPr>
          <w:lang w:val="ru-RU"/>
        </w:rPr>
        <w:t>4. Настоящий приказ вступает в силу со дня его подписания</w:t>
      </w:r>
      <w:r w:rsidR="00C0495E" w:rsidRPr="00CE1C36">
        <w:rPr>
          <w:lang w:val="ru-RU"/>
        </w:rPr>
        <w:t>.</w:t>
      </w:r>
    </w:p>
    <w:sectPr w:rsidR="001B475D" w:rsidRPr="00CE1C36" w:rsidSect="006065F1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77777777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end"/>
    </w:r>
  </w:p>
  <w:p w14:paraId="34F22458" w14:textId="77777777" w:rsidR="00067ABD" w:rsidRDefault="007C0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7C0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077F5"/>
    <w:rsid w:val="00013053"/>
    <w:rsid w:val="0002581D"/>
    <w:rsid w:val="00027001"/>
    <w:rsid w:val="00035D61"/>
    <w:rsid w:val="00040B24"/>
    <w:rsid w:val="00044811"/>
    <w:rsid w:val="00045378"/>
    <w:rsid w:val="00046671"/>
    <w:rsid w:val="00053D38"/>
    <w:rsid w:val="00056693"/>
    <w:rsid w:val="00064C59"/>
    <w:rsid w:val="0008695C"/>
    <w:rsid w:val="000905DD"/>
    <w:rsid w:val="000931FF"/>
    <w:rsid w:val="00095C4F"/>
    <w:rsid w:val="000964FF"/>
    <w:rsid w:val="000A57EE"/>
    <w:rsid w:val="000B1C98"/>
    <w:rsid w:val="000B24BD"/>
    <w:rsid w:val="000D19E6"/>
    <w:rsid w:val="0011762D"/>
    <w:rsid w:val="001414C3"/>
    <w:rsid w:val="0014300A"/>
    <w:rsid w:val="00147A74"/>
    <w:rsid w:val="00165639"/>
    <w:rsid w:val="0018058B"/>
    <w:rsid w:val="0018428D"/>
    <w:rsid w:val="00184748"/>
    <w:rsid w:val="001919F2"/>
    <w:rsid w:val="001A0EB8"/>
    <w:rsid w:val="001A19DE"/>
    <w:rsid w:val="001B3585"/>
    <w:rsid w:val="001B475D"/>
    <w:rsid w:val="001D49C8"/>
    <w:rsid w:val="001D6A0B"/>
    <w:rsid w:val="001E63AC"/>
    <w:rsid w:val="001F69F1"/>
    <w:rsid w:val="0020669D"/>
    <w:rsid w:val="00211225"/>
    <w:rsid w:val="00217F28"/>
    <w:rsid w:val="00220EAB"/>
    <w:rsid w:val="00221A91"/>
    <w:rsid w:val="002230EC"/>
    <w:rsid w:val="00232527"/>
    <w:rsid w:val="00236A02"/>
    <w:rsid w:val="002371E7"/>
    <w:rsid w:val="00240920"/>
    <w:rsid w:val="00247715"/>
    <w:rsid w:val="002644B9"/>
    <w:rsid w:val="00270863"/>
    <w:rsid w:val="0027241E"/>
    <w:rsid w:val="00274BD3"/>
    <w:rsid w:val="00280B70"/>
    <w:rsid w:val="00280E42"/>
    <w:rsid w:val="00285F95"/>
    <w:rsid w:val="00292763"/>
    <w:rsid w:val="00292C89"/>
    <w:rsid w:val="00293C9F"/>
    <w:rsid w:val="00296ADD"/>
    <w:rsid w:val="00297727"/>
    <w:rsid w:val="00297937"/>
    <w:rsid w:val="002B0339"/>
    <w:rsid w:val="002B0475"/>
    <w:rsid w:val="002B07E9"/>
    <w:rsid w:val="002B4B2F"/>
    <w:rsid w:val="002C7492"/>
    <w:rsid w:val="002D392A"/>
    <w:rsid w:val="002D5426"/>
    <w:rsid w:val="002D6275"/>
    <w:rsid w:val="002D7B13"/>
    <w:rsid w:val="002E7F75"/>
    <w:rsid w:val="003012B8"/>
    <w:rsid w:val="00301301"/>
    <w:rsid w:val="00305355"/>
    <w:rsid w:val="00314DA7"/>
    <w:rsid w:val="003162BB"/>
    <w:rsid w:val="003243A7"/>
    <w:rsid w:val="00325B40"/>
    <w:rsid w:val="003267CA"/>
    <w:rsid w:val="00327383"/>
    <w:rsid w:val="003330D7"/>
    <w:rsid w:val="003338B6"/>
    <w:rsid w:val="00334398"/>
    <w:rsid w:val="00355C9A"/>
    <w:rsid w:val="00356360"/>
    <w:rsid w:val="00365D1F"/>
    <w:rsid w:val="00384D8E"/>
    <w:rsid w:val="00392B37"/>
    <w:rsid w:val="003931ED"/>
    <w:rsid w:val="003A0088"/>
    <w:rsid w:val="003B1101"/>
    <w:rsid w:val="003C50CB"/>
    <w:rsid w:val="003C559A"/>
    <w:rsid w:val="003D0E0D"/>
    <w:rsid w:val="003D4D04"/>
    <w:rsid w:val="003D5058"/>
    <w:rsid w:val="003D5280"/>
    <w:rsid w:val="003E18C6"/>
    <w:rsid w:val="003E1CC4"/>
    <w:rsid w:val="003E54BB"/>
    <w:rsid w:val="003F179D"/>
    <w:rsid w:val="00400931"/>
    <w:rsid w:val="00400E61"/>
    <w:rsid w:val="00402229"/>
    <w:rsid w:val="004108D8"/>
    <w:rsid w:val="00424152"/>
    <w:rsid w:val="0042787F"/>
    <w:rsid w:val="004312E3"/>
    <w:rsid w:val="00431AE8"/>
    <w:rsid w:val="00432674"/>
    <w:rsid w:val="004366DD"/>
    <w:rsid w:val="0044135F"/>
    <w:rsid w:val="0044204E"/>
    <w:rsid w:val="0044684A"/>
    <w:rsid w:val="004468B9"/>
    <w:rsid w:val="00472FAA"/>
    <w:rsid w:val="004804FC"/>
    <w:rsid w:val="00480BBE"/>
    <w:rsid w:val="004A00A6"/>
    <w:rsid w:val="004A026D"/>
    <w:rsid w:val="004A1B29"/>
    <w:rsid w:val="004B352D"/>
    <w:rsid w:val="004B5108"/>
    <w:rsid w:val="004C14DE"/>
    <w:rsid w:val="004D3D94"/>
    <w:rsid w:val="004E6CD1"/>
    <w:rsid w:val="004E6F63"/>
    <w:rsid w:val="004F7724"/>
    <w:rsid w:val="00504CB7"/>
    <w:rsid w:val="005065E6"/>
    <w:rsid w:val="00512B42"/>
    <w:rsid w:val="00523493"/>
    <w:rsid w:val="00530089"/>
    <w:rsid w:val="00531392"/>
    <w:rsid w:val="00533DE3"/>
    <w:rsid w:val="005519FC"/>
    <w:rsid w:val="0055637C"/>
    <w:rsid w:val="00563920"/>
    <w:rsid w:val="00570D3F"/>
    <w:rsid w:val="0057525C"/>
    <w:rsid w:val="00586ACE"/>
    <w:rsid w:val="00587A12"/>
    <w:rsid w:val="005A0B15"/>
    <w:rsid w:val="005A2C3E"/>
    <w:rsid w:val="005A6C7F"/>
    <w:rsid w:val="005B1418"/>
    <w:rsid w:val="005B4206"/>
    <w:rsid w:val="005B7FC2"/>
    <w:rsid w:val="005C2B9C"/>
    <w:rsid w:val="005C6A2E"/>
    <w:rsid w:val="005D07EF"/>
    <w:rsid w:val="005D2574"/>
    <w:rsid w:val="005D5B92"/>
    <w:rsid w:val="005D69C1"/>
    <w:rsid w:val="005E4B32"/>
    <w:rsid w:val="005E636E"/>
    <w:rsid w:val="005F41C3"/>
    <w:rsid w:val="005F580E"/>
    <w:rsid w:val="005F66A2"/>
    <w:rsid w:val="005F72D5"/>
    <w:rsid w:val="00602482"/>
    <w:rsid w:val="006065F1"/>
    <w:rsid w:val="00632B35"/>
    <w:rsid w:val="00635EB0"/>
    <w:rsid w:val="006369CE"/>
    <w:rsid w:val="00643683"/>
    <w:rsid w:val="0064419A"/>
    <w:rsid w:val="006454FB"/>
    <w:rsid w:val="00660F0A"/>
    <w:rsid w:val="00670118"/>
    <w:rsid w:val="006711B1"/>
    <w:rsid w:val="006752A5"/>
    <w:rsid w:val="00677E6B"/>
    <w:rsid w:val="00677EB4"/>
    <w:rsid w:val="00685CA5"/>
    <w:rsid w:val="00687D5B"/>
    <w:rsid w:val="00691E26"/>
    <w:rsid w:val="006A4A7D"/>
    <w:rsid w:val="006A4CC5"/>
    <w:rsid w:val="006D112C"/>
    <w:rsid w:val="006D2649"/>
    <w:rsid w:val="006E63BD"/>
    <w:rsid w:val="006F0F84"/>
    <w:rsid w:val="006F6939"/>
    <w:rsid w:val="00703884"/>
    <w:rsid w:val="0072723D"/>
    <w:rsid w:val="0073477D"/>
    <w:rsid w:val="00751BA2"/>
    <w:rsid w:val="007544A6"/>
    <w:rsid w:val="00767DBA"/>
    <w:rsid w:val="0077169E"/>
    <w:rsid w:val="00771E01"/>
    <w:rsid w:val="0078646F"/>
    <w:rsid w:val="007A7ACF"/>
    <w:rsid w:val="007B5A7A"/>
    <w:rsid w:val="007C025D"/>
    <w:rsid w:val="007C0595"/>
    <w:rsid w:val="007C2C33"/>
    <w:rsid w:val="007C4AF7"/>
    <w:rsid w:val="007D59D2"/>
    <w:rsid w:val="007E6302"/>
    <w:rsid w:val="007F6D8E"/>
    <w:rsid w:val="00803F73"/>
    <w:rsid w:val="00805793"/>
    <w:rsid w:val="00814B83"/>
    <w:rsid w:val="00815AAA"/>
    <w:rsid w:val="00821F3F"/>
    <w:rsid w:val="00822030"/>
    <w:rsid w:val="00823852"/>
    <w:rsid w:val="00831A9C"/>
    <w:rsid w:val="00834A33"/>
    <w:rsid w:val="00835989"/>
    <w:rsid w:val="0083793C"/>
    <w:rsid w:val="0084686C"/>
    <w:rsid w:val="00854160"/>
    <w:rsid w:val="008640E4"/>
    <w:rsid w:val="0086497A"/>
    <w:rsid w:val="008714B6"/>
    <w:rsid w:val="00892A5D"/>
    <w:rsid w:val="00896D95"/>
    <w:rsid w:val="00897A1C"/>
    <w:rsid w:val="008A1B46"/>
    <w:rsid w:val="008A7921"/>
    <w:rsid w:val="008B2216"/>
    <w:rsid w:val="008B267A"/>
    <w:rsid w:val="008B5A5B"/>
    <w:rsid w:val="008C782D"/>
    <w:rsid w:val="008D11A9"/>
    <w:rsid w:val="008D2399"/>
    <w:rsid w:val="008D4128"/>
    <w:rsid w:val="008E0D7D"/>
    <w:rsid w:val="008E1442"/>
    <w:rsid w:val="008E3C30"/>
    <w:rsid w:val="008E55F5"/>
    <w:rsid w:val="008F0B45"/>
    <w:rsid w:val="008F422A"/>
    <w:rsid w:val="00912E2C"/>
    <w:rsid w:val="00913450"/>
    <w:rsid w:val="009216C0"/>
    <w:rsid w:val="00922167"/>
    <w:rsid w:val="00925346"/>
    <w:rsid w:val="00926AD9"/>
    <w:rsid w:val="00932104"/>
    <w:rsid w:val="00940321"/>
    <w:rsid w:val="009538DB"/>
    <w:rsid w:val="0095660E"/>
    <w:rsid w:val="0096457B"/>
    <w:rsid w:val="0097207C"/>
    <w:rsid w:val="00980348"/>
    <w:rsid w:val="00981142"/>
    <w:rsid w:val="00995C5F"/>
    <w:rsid w:val="009969B9"/>
    <w:rsid w:val="00996E3A"/>
    <w:rsid w:val="009B367E"/>
    <w:rsid w:val="009B6D22"/>
    <w:rsid w:val="009C48A2"/>
    <w:rsid w:val="009C645A"/>
    <w:rsid w:val="009C6929"/>
    <w:rsid w:val="009D2973"/>
    <w:rsid w:val="009D4981"/>
    <w:rsid w:val="009E4904"/>
    <w:rsid w:val="009F21A6"/>
    <w:rsid w:val="009F5C18"/>
    <w:rsid w:val="00A068E5"/>
    <w:rsid w:val="00A31E2E"/>
    <w:rsid w:val="00A3257C"/>
    <w:rsid w:val="00A36F5C"/>
    <w:rsid w:val="00A36F66"/>
    <w:rsid w:val="00A53185"/>
    <w:rsid w:val="00A57F87"/>
    <w:rsid w:val="00A60F0E"/>
    <w:rsid w:val="00A64DA7"/>
    <w:rsid w:val="00A66F51"/>
    <w:rsid w:val="00A72705"/>
    <w:rsid w:val="00A7638E"/>
    <w:rsid w:val="00A76D04"/>
    <w:rsid w:val="00A80FC8"/>
    <w:rsid w:val="00A86174"/>
    <w:rsid w:val="00A9576E"/>
    <w:rsid w:val="00AA39FD"/>
    <w:rsid w:val="00AA7793"/>
    <w:rsid w:val="00AC736C"/>
    <w:rsid w:val="00AD5330"/>
    <w:rsid w:val="00AD594D"/>
    <w:rsid w:val="00AE47D2"/>
    <w:rsid w:val="00AE6E1E"/>
    <w:rsid w:val="00AF36C0"/>
    <w:rsid w:val="00AF3827"/>
    <w:rsid w:val="00B073B0"/>
    <w:rsid w:val="00B224EA"/>
    <w:rsid w:val="00B25EEB"/>
    <w:rsid w:val="00B26D77"/>
    <w:rsid w:val="00B3053B"/>
    <w:rsid w:val="00B31490"/>
    <w:rsid w:val="00B400D5"/>
    <w:rsid w:val="00B42A55"/>
    <w:rsid w:val="00B54D63"/>
    <w:rsid w:val="00B55EE6"/>
    <w:rsid w:val="00B563AF"/>
    <w:rsid w:val="00B61E0A"/>
    <w:rsid w:val="00B96BDF"/>
    <w:rsid w:val="00BA7BAF"/>
    <w:rsid w:val="00BB794D"/>
    <w:rsid w:val="00BD04F0"/>
    <w:rsid w:val="00BD3748"/>
    <w:rsid w:val="00BF34C0"/>
    <w:rsid w:val="00C03E03"/>
    <w:rsid w:val="00C0495E"/>
    <w:rsid w:val="00C0693A"/>
    <w:rsid w:val="00C11E93"/>
    <w:rsid w:val="00C16BD4"/>
    <w:rsid w:val="00C2266A"/>
    <w:rsid w:val="00C34125"/>
    <w:rsid w:val="00C420BB"/>
    <w:rsid w:val="00C623EA"/>
    <w:rsid w:val="00C6354E"/>
    <w:rsid w:val="00C64CAC"/>
    <w:rsid w:val="00C66093"/>
    <w:rsid w:val="00C74AA3"/>
    <w:rsid w:val="00C81B45"/>
    <w:rsid w:val="00C850DA"/>
    <w:rsid w:val="00C87771"/>
    <w:rsid w:val="00C966A2"/>
    <w:rsid w:val="00CA689D"/>
    <w:rsid w:val="00CA6D31"/>
    <w:rsid w:val="00CB2ED1"/>
    <w:rsid w:val="00CD01ED"/>
    <w:rsid w:val="00CE0EE2"/>
    <w:rsid w:val="00CE1C36"/>
    <w:rsid w:val="00CE7321"/>
    <w:rsid w:val="00CE7A28"/>
    <w:rsid w:val="00CF03A9"/>
    <w:rsid w:val="00CF3202"/>
    <w:rsid w:val="00CF75C0"/>
    <w:rsid w:val="00D0092F"/>
    <w:rsid w:val="00D04C05"/>
    <w:rsid w:val="00D20699"/>
    <w:rsid w:val="00D25933"/>
    <w:rsid w:val="00D26CE5"/>
    <w:rsid w:val="00D327B5"/>
    <w:rsid w:val="00D41D3D"/>
    <w:rsid w:val="00D44DDF"/>
    <w:rsid w:val="00D52654"/>
    <w:rsid w:val="00D701D0"/>
    <w:rsid w:val="00D73434"/>
    <w:rsid w:val="00DA5829"/>
    <w:rsid w:val="00DA69A1"/>
    <w:rsid w:val="00DC42FC"/>
    <w:rsid w:val="00DC5A9B"/>
    <w:rsid w:val="00DD0947"/>
    <w:rsid w:val="00DD233F"/>
    <w:rsid w:val="00DE1848"/>
    <w:rsid w:val="00DE41AD"/>
    <w:rsid w:val="00DE45F3"/>
    <w:rsid w:val="00DE6201"/>
    <w:rsid w:val="00DF536D"/>
    <w:rsid w:val="00E021DB"/>
    <w:rsid w:val="00E029B9"/>
    <w:rsid w:val="00E05231"/>
    <w:rsid w:val="00E055AC"/>
    <w:rsid w:val="00E073BA"/>
    <w:rsid w:val="00E1397D"/>
    <w:rsid w:val="00E330C1"/>
    <w:rsid w:val="00E33319"/>
    <w:rsid w:val="00E359CA"/>
    <w:rsid w:val="00E56579"/>
    <w:rsid w:val="00E7360D"/>
    <w:rsid w:val="00E73C84"/>
    <w:rsid w:val="00E77C3B"/>
    <w:rsid w:val="00E77D27"/>
    <w:rsid w:val="00E814EB"/>
    <w:rsid w:val="00E83B31"/>
    <w:rsid w:val="00E85280"/>
    <w:rsid w:val="00EA1216"/>
    <w:rsid w:val="00EA2672"/>
    <w:rsid w:val="00EB5B50"/>
    <w:rsid w:val="00ED7CFF"/>
    <w:rsid w:val="00EF7FF2"/>
    <w:rsid w:val="00F02D15"/>
    <w:rsid w:val="00F22D50"/>
    <w:rsid w:val="00F25943"/>
    <w:rsid w:val="00F26C3A"/>
    <w:rsid w:val="00F3249F"/>
    <w:rsid w:val="00F34BD4"/>
    <w:rsid w:val="00F44017"/>
    <w:rsid w:val="00F45A88"/>
    <w:rsid w:val="00F621EA"/>
    <w:rsid w:val="00F67383"/>
    <w:rsid w:val="00F81B58"/>
    <w:rsid w:val="00F83EB9"/>
    <w:rsid w:val="00F91E0D"/>
    <w:rsid w:val="00FA0B20"/>
    <w:rsid w:val="00FB2E1F"/>
    <w:rsid w:val="00FB66B9"/>
    <w:rsid w:val="00FC113C"/>
    <w:rsid w:val="00FC11E3"/>
    <w:rsid w:val="00FC6401"/>
    <w:rsid w:val="00FD2427"/>
    <w:rsid w:val="00FE3C5E"/>
    <w:rsid w:val="00FE79BF"/>
    <w:rsid w:val="00FE7F5D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2DB7D700AB9F2DFEF2945FE193B9876376F33F7E8687D00701A3CD04XC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374FA32738D87D00701A3CD04CED3FC88AE74734C99X3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1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296</cp:revision>
  <cp:lastPrinted>2022-02-18T06:31:00Z</cp:lastPrinted>
  <dcterms:created xsi:type="dcterms:W3CDTF">2019-12-27T09:33:00Z</dcterms:created>
  <dcterms:modified xsi:type="dcterms:W3CDTF">2022-02-18T12:29:00Z</dcterms:modified>
</cp:coreProperties>
</file>